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021D9B">
        <w:rPr>
          <w:rFonts w:ascii="Times New Roman" w:hAnsi="Times New Roman" w:cs="Times New Roman"/>
          <w:b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021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021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хнёвского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D71B44" w:rsidRDefault="00021D9B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D71B44" w:rsidRDefault="00021D9B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D71B44" w:rsidP="00021D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021D9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021D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2.2015г.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енениями 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021D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8.2016г. № 638, от 20.01.2017г. № 19)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;</w:t>
            </w: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7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ие изменений в разрешение на строительство.</w:t>
            </w:r>
          </w:p>
        </w:tc>
      </w:tr>
      <w:tr w:rsidR="00D71B44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D71B44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021D9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021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D71B44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  <w:r w:rsidR="00171164">
        <w:rPr>
          <w:rFonts w:ascii="Times New Roman" w:hAnsi="Times New Roman" w:cs="Times New Roman"/>
          <w:b/>
          <w:sz w:val="24"/>
          <w:szCs w:val="24"/>
        </w:rPr>
        <w:t>, подуслуге</w:t>
      </w:r>
    </w:p>
    <w:tbl>
      <w:tblPr>
        <w:tblStyle w:val="a4"/>
        <w:tblW w:w="31674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50"/>
        <w:gridCol w:w="2126"/>
        <w:gridCol w:w="1984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</w:tblGrid>
      <w:tr w:rsidR="004B1E12" w:rsidRPr="00021D9B" w:rsidTr="00326949">
        <w:trPr>
          <w:gridAfter w:val="10"/>
          <w:wAfter w:w="15690" w:type="dxa"/>
        </w:trPr>
        <w:tc>
          <w:tcPr>
            <w:tcW w:w="2322" w:type="dxa"/>
            <w:gridSpan w:val="2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021D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70" w:type="dxa"/>
            <w:gridSpan w:val="3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  <w:shd w:val="clear" w:color="auto" w:fill="E5B8B7" w:themeFill="accent2" w:themeFillTint="66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021D9B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Pr="00021D9B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021D9B" w:rsidTr="00326949">
        <w:tc>
          <w:tcPr>
            <w:tcW w:w="15984" w:type="dxa"/>
            <w:gridSpan w:val="11"/>
          </w:tcPr>
          <w:p w:rsidR="00326949" w:rsidRPr="00021D9B" w:rsidRDefault="00326949" w:rsidP="0032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326949" w:rsidRPr="00021D9B" w:rsidRDefault="00326949" w:rsidP="008E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11CB8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7(семь) рабочих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дней со дня регистрации заявления о выдаче разрешения на </w:t>
            </w:r>
            <w:r w:rsidR="00DD61E5" w:rsidRPr="00021D9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149" w:type="dxa"/>
          </w:tcPr>
          <w:p w:rsidR="00326949" w:rsidRPr="00021D9B" w:rsidRDefault="00111CB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7 (семь) рабочих </w:t>
            </w:r>
            <w:r w:rsidR="00326949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дней со дня регистрации заявления 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строительство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147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01" w:type="dxa"/>
          </w:tcPr>
          <w:p w:rsidR="00326949" w:rsidRPr="00021D9B" w:rsidRDefault="00326949" w:rsidP="00D71B4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тсутствие документов, предусмотренных ст. 51 Градостроительного кодекса РФ (Административным регламентом </w:t>
            </w:r>
            <w:r w:rsidR="008E28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хнёвского </w:t>
            </w: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);                                                                                                               -несоответствие представленных документов требованиям градостроительного плана земельного участка или в случае выдачи разрешения на </w:t>
            </w: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линейного объекта требованиям проекта планировки территории и проекта межевания территории;                                                                               -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  <w:p w:rsidR="00326949" w:rsidRPr="00021D9B" w:rsidRDefault="00326949" w:rsidP="00D71B4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несоответствие </w:t>
            </w:r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тавленной проектной документации </w:t>
            </w:r>
            <w:hyperlink r:id="rId9" w:history="1">
              <w:r w:rsidRPr="00021D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Положению</w:t>
              </w:r>
            </w:hyperlink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составе разделов проектной документации и требованиях к их содержанию, утвержденному Постановлением Правительства Российской Федерации от 16.02.2008 №87 «О составе разделов проектной </w:t>
            </w:r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кументации и требованиях к их содержанию»;</w:t>
            </w:r>
          </w:p>
          <w:p w:rsidR="00326949" w:rsidRPr="00021D9B" w:rsidRDefault="00326949" w:rsidP="00D71B4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несоответствие </w:t>
            </w:r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тавленной проектной документации положительному заключению экспертизы (применительно к объектам, проектная документация которых подлежит экспертизе в соответствии со </w:t>
            </w:r>
            <w:hyperlink r:id="rId10" w:history="1">
              <w:r w:rsidRPr="00021D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татьей 49</w:t>
              </w:r>
            </w:hyperlink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адостроительного кодекса Российской Федерации);</w:t>
            </w:r>
          </w:p>
          <w:p w:rsidR="00326949" w:rsidRPr="00021D9B" w:rsidRDefault="00326949" w:rsidP="00D71B4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D9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21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и основные параметры строящегося объекта капитального строительства не соответствуют представленным документам (при самовольном начале строительства)</w:t>
            </w:r>
          </w:p>
        </w:tc>
        <w:tc>
          <w:tcPr>
            <w:tcW w:w="1585" w:type="dxa"/>
          </w:tcPr>
          <w:p w:rsidR="00326949" w:rsidRPr="00021D9B" w:rsidRDefault="0032694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 отсутствует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окружающей среды Администрации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нёвского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01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326949" w:rsidRPr="00021D9B" w:rsidRDefault="00326949" w:rsidP="008E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01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E2801" w:rsidRDefault="00326949" w:rsidP="006E2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й из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326949" w:rsidRPr="00021D9B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26949" w:rsidRPr="00021D9B" w:rsidRDefault="00326949" w:rsidP="008E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Лично (через представителя) через электронную почту 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а строительства, ЖКХ, архитектуры, благоустройства и охраны окружающей среды Администрации Махнёвского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01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326949" w:rsidRPr="00021D9B" w:rsidTr="00D9033C">
        <w:trPr>
          <w:gridAfter w:val="10"/>
          <w:wAfter w:w="15690" w:type="dxa"/>
        </w:trPr>
        <w:tc>
          <w:tcPr>
            <w:tcW w:w="15984" w:type="dxa"/>
            <w:gridSpan w:val="11"/>
          </w:tcPr>
          <w:p w:rsidR="00326949" w:rsidRPr="00021D9B" w:rsidRDefault="00326949" w:rsidP="00D903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подуслуги «</w:t>
            </w:r>
            <w:r w:rsidRPr="00021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54A9" w:rsidRPr="00021D9B" w:rsidTr="00D9033C">
        <w:trPr>
          <w:gridAfter w:val="10"/>
          <w:wAfter w:w="15690" w:type="dxa"/>
        </w:trPr>
        <w:tc>
          <w:tcPr>
            <w:tcW w:w="1173" w:type="dxa"/>
          </w:tcPr>
          <w:p w:rsidR="009A54A9" w:rsidRPr="00021D9B" w:rsidRDefault="009A54A9" w:rsidP="008E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) дней со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я регистрации 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строительство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149" w:type="dxa"/>
          </w:tcPr>
          <w:p w:rsidR="009A54A9" w:rsidRPr="00021D9B" w:rsidRDefault="009A54A9" w:rsidP="008E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) дней со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я регистрации 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строительство</w:t>
            </w:r>
            <w:r w:rsidR="008E2801"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="008E2801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147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601" w:type="dxa"/>
          </w:tcPr>
          <w:p w:rsidR="009A54A9" w:rsidRPr="00021D9B" w:rsidRDefault="009A54A9" w:rsidP="00D11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 xml:space="preserve">-Строительство (реконструкция) объекта </w:t>
            </w:r>
            <w:r w:rsidRPr="00021D9B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 не начато до истечения срока подачи заявления на продление (</w:t>
            </w:r>
            <w:hyperlink r:id="rId11" w:history="1">
              <w:r w:rsidRPr="00021D9B">
                <w:rPr>
                  <w:rFonts w:ascii="Times New Roman" w:hAnsi="Times New Roman"/>
                  <w:sz w:val="20"/>
                  <w:szCs w:val="20"/>
                </w:rPr>
                <w:t>пункт 20 статьи 51</w:t>
              </w:r>
            </w:hyperlink>
            <w:r w:rsidRPr="00021D9B">
              <w:rPr>
                <w:rFonts w:ascii="Times New Roman" w:hAnsi="Times New Roman"/>
                <w:sz w:val="20"/>
                <w:szCs w:val="20"/>
              </w:rPr>
              <w:t xml:space="preserve"> Градостроительного кодекса Российской Федерации);</w:t>
            </w:r>
          </w:p>
          <w:p w:rsidR="009A54A9" w:rsidRPr="00021D9B" w:rsidRDefault="009A54A9" w:rsidP="00D11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 Назначение и (или) параметры строящегося объекта не соответствуют выданному разрешению на строительство;</w:t>
            </w:r>
          </w:p>
          <w:p w:rsidR="009A54A9" w:rsidRPr="00021D9B" w:rsidRDefault="009A54A9" w:rsidP="00D11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Сведения об объекте, указанные в заявлении, недостоверны;</w:t>
            </w:r>
          </w:p>
          <w:p w:rsidR="009A54A9" w:rsidRPr="00021D9B" w:rsidRDefault="009A54A9" w:rsidP="00D11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О</w:t>
            </w:r>
            <w:r w:rsidRPr="00021D9B">
              <w:rPr>
                <w:sz w:val="20"/>
                <w:szCs w:val="20"/>
              </w:rPr>
              <w:t>тсутствуе</w:t>
            </w:r>
            <w:r w:rsidRPr="00021D9B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Pr="00021D9B">
              <w:rPr>
                <w:sz w:val="20"/>
                <w:szCs w:val="20"/>
              </w:rPr>
              <w:t>з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аявление о продлении срока действия разрешения;</w:t>
            </w:r>
          </w:p>
          <w:p w:rsidR="009A54A9" w:rsidRPr="00021D9B" w:rsidRDefault="009A54A9" w:rsidP="00D1168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>- Отсутствует разрешение на строительство (оригинал застройщика);</w:t>
            </w:r>
          </w:p>
          <w:p w:rsidR="009A54A9" w:rsidRPr="00021D9B" w:rsidRDefault="009A54A9" w:rsidP="00D1168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 xml:space="preserve">- Отсутствует откорректированный проект организации строительства в части, </w:t>
            </w:r>
            <w:r w:rsidRPr="00021D9B">
              <w:rPr>
                <w:sz w:val="20"/>
                <w:szCs w:val="20"/>
              </w:rPr>
              <w:lastRenderedPageBreak/>
              <w:t>касающейся сроков строительства (в случаях продления срока действия разрешения на строительство объектов, не относящихся к индивидуальному жилищному строительству);</w:t>
            </w:r>
          </w:p>
          <w:p w:rsidR="009A54A9" w:rsidRPr="00021D9B" w:rsidRDefault="009A54A9" w:rsidP="00D11683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 Прекращены права заявителя на земельный участок;</w:t>
            </w:r>
          </w:p>
          <w:p w:rsidR="009A54A9" w:rsidRPr="00021D9B" w:rsidRDefault="009A54A9" w:rsidP="00D11683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 Заявление застройщика подано менее чем за шестьдесят дней до истечения срока действия разрешения на строительство.</w:t>
            </w:r>
          </w:p>
          <w:p w:rsidR="009A54A9" w:rsidRPr="00021D9B" w:rsidRDefault="009A54A9" w:rsidP="00D903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9A54A9" w:rsidRPr="00021D9B" w:rsidRDefault="009A54A9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приостановле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подуслуги отсутствуют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приостановле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подуслуги отсутствует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одуслуга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бесплатно.</w:t>
            </w:r>
          </w:p>
        </w:tc>
        <w:tc>
          <w:tcPr>
            <w:tcW w:w="1330" w:type="dxa"/>
          </w:tcPr>
          <w:p w:rsidR="009A54A9" w:rsidRPr="00021D9B" w:rsidRDefault="009A54A9" w:rsidP="009A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A54A9" w:rsidRPr="00021D9B" w:rsidRDefault="009A54A9" w:rsidP="009A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Алапаевское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984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й из Администрации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Алапаевское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9A54A9" w:rsidRPr="00021D9B" w:rsidRDefault="009A54A9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Лично (через представителя) через электронную почту 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9A54A9" w:rsidRPr="00021D9B" w:rsidTr="00D9033C">
        <w:trPr>
          <w:gridAfter w:val="10"/>
          <w:wAfter w:w="15690" w:type="dxa"/>
        </w:trPr>
        <w:tc>
          <w:tcPr>
            <w:tcW w:w="15984" w:type="dxa"/>
            <w:gridSpan w:val="11"/>
          </w:tcPr>
          <w:p w:rsidR="009A54A9" w:rsidRPr="00021D9B" w:rsidRDefault="009A54A9" w:rsidP="00326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именование подуслуги «В</w:t>
            </w:r>
            <w:r w:rsidRPr="00021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9A54A9" w:rsidRPr="008A09DE" w:rsidTr="00D9033C">
        <w:trPr>
          <w:gridAfter w:val="10"/>
          <w:wAfter w:w="15690" w:type="dxa"/>
        </w:trPr>
        <w:tc>
          <w:tcPr>
            <w:tcW w:w="1173" w:type="dxa"/>
          </w:tcPr>
          <w:p w:rsidR="009A54A9" w:rsidRPr="00021D9B" w:rsidRDefault="007E17B6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) дней со дня регистрации о выдаче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строительства</w:t>
            </w:r>
          </w:p>
        </w:tc>
        <w:tc>
          <w:tcPr>
            <w:tcW w:w="1149" w:type="dxa"/>
          </w:tcPr>
          <w:p w:rsidR="009A54A9" w:rsidRPr="00021D9B" w:rsidRDefault="007E17B6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) дней со дня регистрации о выдаче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конструкцию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147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601" w:type="dxa"/>
          </w:tcPr>
          <w:p w:rsidR="009A54A9" w:rsidRPr="00021D9B" w:rsidRDefault="009A54A9" w:rsidP="009A54A9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>- Отсутствует заявление о внесении изменения в разрешение на строительство.</w:t>
            </w:r>
          </w:p>
          <w:p w:rsidR="009A54A9" w:rsidRPr="00021D9B" w:rsidRDefault="009A54A9" w:rsidP="009A54A9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>-Отсутствует разрешение на строительство (оригинал застройщика);</w:t>
            </w:r>
          </w:p>
          <w:p w:rsidR="009A54A9" w:rsidRPr="00021D9B" w:rsidRDefault="009A54A9" w:rsidP="009A54A9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>-Отсутствует копия откорректирова</w:t>
            </w:r>
            <w:r w:rsidRPr="00021D9B">
              <w:rPr>
                <w:sz w:val="20"/>
                <w:szCs w:val="20"/>
              </w:rPr>
              <w:lastRenderedPageBreak/>
              <w:t>нной проектной документации в части вносимых изменений (в случаях внесения изменений в разрешения на строительство объектов, не относящихся к индивидуальному жилищному строительству);</w:t>
            </w:r>
          </w:p>
          <w:p w:rsidR="009A54A9" w:rsidRPr="00021D9B" w:rsidRDefault="009A54A9" w:rsidP="009A54A9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021D9B">
              <w:rPr>
                <w:sz w:val="20"/>
                <w:szCs w:val="20"/>
              </w:rPr>
              <w:t>-</w:t>
            </w:r>
            <w:r w:rsidRPr="00021D9B">
              <w:rPr>
                <w:sz w:val="20"/>
                <w:szCs w:val="20"/>
                <w:lang w:eastAsia="en-US"/>
              </w:rPr>
              <w:t>Несоответ-ствие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;</w:t>
            </w:r>
          </w:p>
          <w:p w:rsidR="009A54A9" w:rsidRPr="00021D9B" w:rsidRDefault="009A54A9" w:rsidP="009A5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D9B">
              <w:rPr>
                <w:rFonts w:ascii="Times New Roman" w:hAnsi="Times New Roman"/>
                <w:sz w:val="20"/>
                <w:szCs w:val="20"/>
              </w:rPr>
              <w:t>- Несоответ-ствие проектной документации требованиям градостроительного плана или в случае внесения изменений в разрешение на строительство (реконструкци</w:t>
            </w:r>
            <w:r w:rsidRPr="00021D9B">
              <w:rPr>
                <w:rFonts w:ascii="Times New Roman" w:hAnsi="Times New Roman"/>
                <w:sz w:val="20"/>
                <w:szCs w:val="20"/>
              </w:rPr>
              <w:lastRenderedPageBreak/>
              <w:t>ю) линейного объекта - требованиям проекта планировки территории и проекта межевания территории.</w:t>
            </w:r>
          </w:p>
          <w:p w:rsidR="009A54A9" w:rsidRPr="00021D9B" w:rsidRDefault="009A54A9" w:rsidP="00D903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9A54A9" w:rsidRPr="00021D9B" w:rsidRDefault="009A54A9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подуслуги отсутствуют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подуслуги отсутствует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Муниципальная подуслуга предоставляется бесплатно.</w:t>
            </w:r>
          </w:p>
        </w:tc>
        <w:tc>
          <w:tcPr>
            <w:tcW w:w="1330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17B6" w:rsidRPr="00021D9B" w:rsidRDefault="009A54A9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Лично (через представителя) на электронную почту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9A54A9" w:rsidRPr="00021D9B" w:rsidRDefault="009A54A9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7E17B6" w:rsidRPr="00021D9B" w:rsidRDefault="009A54A9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9A54A9" w:rsidRPr="00021D9B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й из Администрации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7E17B6" w:rsidRPr="00021D9B" w:rsidRDefault="009A54A9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Лично (через представителя) через электронную почту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7B6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E17B6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8A09DE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949" w:rsidRDefault="00326949" w:rsidP="0032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44" w:rsidRDefault="00D71B44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  <w:r w:rsidR="00F84C8B">
        <w:rPr>
          <w:rFonts w:ascii="Times New Roman" w:hAnsi="Times New Roman" w:cs="Times New Roman"/>
          <w:b/>
          <w:sz w:val="24"/>
          <w:szCs w:val="24"/>
        </w:rPr>
        <w:t>, под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8A09DE" w:rsidRDefault="00F84C8B" w:rsidP="00F8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C10012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идическое лицо - правообладатели земельного участка или уполномоченное ими лицо, законные представители вышеука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725B7C" w:rsidRDefault="00F84C8B" w:rsidP="00F8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5B23" w:rsidRPr="008A09DE" w:rsidTr="00122D71">
        <w:tc>
          <w:tcPr>
            <w:tcW w:w="675" w:type="dxa"/>
          </w:tcPr>
          <w:p w:rsidR="00EC5B23" w:rsidRPr="008A09DE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 xml:space="preserve">физическое лицо, юридическое лицо - правообладатели земельного участка или уполномоченное ими лицо, законные представители вышеуказанных лиц или уполномоченные представители при предоставлении доверенности, </w:t>
            </w:r>
            <w:r w:rsidRPr="00323A4F">
              <w:rPr>
                <w:rFonts w:ascii="Times New Roman" w:hAnsi="Times New Roman"/>
                <w:sz w:val="20"/>
                <w:szCs w:val="20"/>
              </w:rPr>
              <w:lastRenderedPageBreak/>
              <w:t>оформленной в соответствии с гражданским законодательством Российской Федерации</w:t>
            </w:r>
          </w:p>
        </w:tc>
        <w:tc>
          <w:tcPr>
            <w:tcW w:w="2289" w:type="dxa"/>
          </w:tcPr>
          <w:p w:rsidR="00EC5B23" w:rsidRPr="00416CEB" w:rsidRDefault="00EC5B23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725B7C" w:rsidRDefault="00F84C8B" w:rsidP="00F8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именование подуслуги «В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EC5B23" w:rsidRPr="008A09DE" w:rsidTr="00122D71">
        <w:tc>
          <w:tcPr>
            <w:tcW w:w="675" w:type="dxa"/>
          </w:tcPr>
          <w:p w:rsidR="00EC5B23" w:rsidRPr="008A09DE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идическое лицо - правообладатели земельного участка или уполномоченное ими лицо, законные представители вышеука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</w:t>
            </w:r>
          </w:p>
        </w:tc>
        <w:tc>
          <w:tcPr>
            <w:tcW w:w="2289" w:type="dxa"/>
          </w:tcPr>
          <w:p w:rsidR="00EC5B23" w:rsidRPr="00416CEB" w:rsidRDefault="00EC5B23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  <w:r w:rsidR="00EC5B23">
        <w:rPr>
          <w:rFonts w:ascii="Times New Roman" w:hAnsi="Times New Roman" w:cs="Times New Roman"/>
          <w:b/>
          <w:sz w:val="24"/>
          <w:szCs w:val="24"/>
        </w:rPr>
        <w:t>, под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23" w:rsidRPr="008A09DE" w:rsidTr="00D9033C">
        <w:tc>
          <w:tcPr>
            <w:tcW w:w="15328" w:type="dxa"/>
            <w:gridSpan w:val="8"/>
          </w:tcPr>
          <w:p w:rsidR="00EC5B23" w:rsidRPr="008A09DE" w:rsidRDefault="00EC5B23" w:rsidP="00E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2146" w:type="dxa"/>
          </w:tcPr>
          <w:p w:rsidR="006D645E" w:rsidRPr="008A09DE" w:rsidRDefault="002942CA" w:rsidP="0029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ющие и (или) правоудостоверяющи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 документы на 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й участок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законную силу (в т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963C7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государственной 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регистрации права на недвижимое имущество</w:t>
            </w:r>
          </w:p>
          <w:p w:rsidR="00F00994" w:rsidRPr="008A09DE" w:rsidRDefault="008963C7" w:rsidP="008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- договор (аренды, субаренды, безвозмездного пользования и т.п.)</w:t>
            </w: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C46" w:rsidRPr="008A09DE" w:rsidTr="005864C4">
        <w:tc>
          <w:tcPr>
            <w:tcW w:w="72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атериалы, содержащиеся в проектной документации</w:t>
            </w:r>
          </w:p>
        </w:tc>
        <w:tc>
          <w:tcPr>
            <w:tcW w:w="2072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ояснительная записка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C46">
              <w:rPr>
                <w:sz w:val="20"/>
                <w:szCs w:val="20"/>
              </w:rPr>
              <w:t xml:space="preserve"> 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 xml:space="preserve"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дов к нему, границ зон действия публичных сервитутов, объектов археологического наслед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схемы, отображающие архитектурные решен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роект организации строительства объекта капитального строительства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(в случае, если экспертиза проектной 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указанных объектов не проводилась в соответствии со статьей 49 Градостроительного кодекса Российской Федерации)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2C46" w:rsidRPr="00182C46" w:rsidRDefault="00182C46" w:rsidP="00182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C46" w:rsidRPr="008A09DE" w:rsidTr="005864C4">
        <w:tc>
          <w:tcPr>
            <w:tcW w:w="726" w:type="dxa"/>
          </w:tcPr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76" w:type="dxa"/>
          </w:tcPr>
          <w:p w:rsidR="00182C46" w:rsidRPr="00D9033C" w:rsidRDefault="00182C46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экспертизы</w:t>
            </w:r>
          </w:p>
        </w:tc>
        <w:tc>
          <w:tcPr>
            <w:tcW w:w="2072" w:type="dxa"/>
          </w:tcPr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ложительное заключение государственной экспертизы проектной документации в случаях, предусмотренных 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ью 3.4 статьи 49 Градостроительного кодекса Российской Федерации;</w:t>
            </w:r>
          </w:p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, а такж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</w:t>
            </w:r>
          </w:p>
        </w:tc>
        <w:tc>
          <w:tcPr>
            <w:tcW w:w="2117" w:type="dxa"/>
          </w:tcPr>
          <w:p w:rsidR="00182C46" w:rsidRPr="00D9033C" w:rsidRDefault="00182C46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182C46" w:rsidRPr="00D9033C" w:rsidRDefault="00182C46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2C46" w:rsidRPr="00D9033C" w:rsidRDefault="00182C46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писанный лицом, осуществляющим строительство</w:t>
            </w:r>
          </w:p>
        </w:tc>
        <w:tc>
          <w:tcPr>
            <w:tcW w:w="1964" w:type="dxa"/>
          </w:tcPr>
          <w:p w:rsidR="00182C46" w:rsidRPr="00D9033C" w:rsidRDefault="00182C46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D9033C" w:rsidRDefault="00182C46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3C" w:rsidRPr="008A09DE" w:rsidTr="005864C4">
        <w:tc>
          <w:tcPr>
            <w:tcW w:w="726" w:type="dxa"/>
          </w:tcPr>
          <w:p w:rsidR="00D9033C" w:rsidRPr="00D9033C" w:rsidRDefault="00D9033C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76" w:type="dxa"/>
          </w:tcPr>
          <w:p w:rsidR="00D9033C" w:rsidRPr="00D9033C" w:rsidRDefault="00D9033C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</w:tc>
        <w:tc>
          <w:tcPr>
            <w:tcW w:w="2072" w:type="dxa"/>
          </w:tcPr>
          <w:p w:rsidR="00D9033C" w:rsidRPr="00D9033C" w:rsidRDefault="00D903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</w:tc>
        <w:tc>
          <w:tcPr>
            <w:tcW w:w="2117" w:type="dxa"/>
          </w:tcPr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9033C" w:rsidRPr="00D9033C" w:rsidRDefault="00D9033C" w:rsidP="00D90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D9033C" w:rsidRPr="00D9033C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9033C" w:rsidRPr="00D9033C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3C" w:rsidRPr="001B69D0" w:rsidTr="00D9033C">
        <w:tc>
          <w:tcPr>
            <w:tcW w:w="726" w:type="dxa"/>
          </w:tcPr>
          <w:p w:rsidR="00D9033C" w:rsidRPr="001B69D0" w:rsidRDefault="00D9033C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D9033C" w:rsidRPr="001B69D0" w:rsidRDefault="001B69D0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я свидетельства об аккредитации юридического лица, выдавшего положительное заключение негосударственной 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ертизы проектной документации</w:t>
            </w:r>
          </w:p>
        </w:tc>
        <w:tc>
          <w:tcPr>
            <w:tcW w:w="2072" w:type="dxa"/>
          </w:tcPr>
          <w:p w:rsidR="00D9033C" w:rsidRPr="001B69D0" w:rsidRDefault="001B69D0" w:rsidP="00D903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б аккредитации юридического лица, выдавшего положительное заключение негосударственной 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ертизы проектной документации</w:t>
            </w:r>
          </w:p>
        </w:tc>
        <w:tc>
          <w:tcPr>
            <w:tcW w:w="2117" w:type="dxa"/>
          </w:tcPr>
          <w:p w:rsidR="00D9033C" w:rsidRPr="001B69D0" w:rsidRDefault="00D9033C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D9033C" w:rsidRPr="001B69D0" w:rsidRDefault="00D9033C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D9033C" w:rsidRPr="001B69D0" w:rsidRDefault="001B69D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представлено заключение негосударственной экспертизы проектной документации.</w:t>
            </w:r>
          </w:p>
        </w:tc>
        <w:tc>
          <w:tcPr>
            <w:tcW w:w="1975" w:type="dxa"/>
          </w:tcPr>
          <w:p w:rsidR="00D9033C" w:rsidRPr="001B69D0" w:rsidRDefault="001B69D0" w:rsidP="001B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D9033C" w:rsidRPr="001B69D0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9033C" w:rsidRPr="001B69D0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DD61E5">
        <w:tc>
          <w:tcPr>
            <w:tcW w:w="15328" w:type="dxa"/>
            <w:gridSpan w:val="8"/>
          </w:tcPr>
          <w:p w:rsidR="001B69D0" w:rsidRPr="008A09DE" w:rsidRDefault="001B69D0" w:rsidP="001B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подуслуги «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1B69D0" w:rsidRPr="00BE004E" w:rsidRDefault="001B69D0" w:rsidP="0077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776B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146" w:type="dxa"/>
          </w:tcPr>
          <w:p w:rsidR="001B69D0" w:rsidRPr="00BE004E" w:rsidRDefault="00776BC9" w:rsidP="0077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BE004E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1B69D0" w:rsidRPr="00BE004E" w:rsidRDefault="00BE004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072" w:type="dxa"/>
          </w:tcPr>
          <w:p w:rsidR="001B69D0" w:rsidRPr="00BE004E" w:rsidRDefault="00BE004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нее выданное разрешение на строительство объекта капитального строительства</w:t>
            </w:r>
          </w:p>
        </w:tc>
        <w:tc>
          <w:tcPr>
            <w:tcW w:w="2117" w:type="dxa"/>
          </w:tcPr>
          <w:p w:rsidR="001B69D0" w:rsidRPr="00BE004E" w:rsidRDefault="00BE004E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нник-1</w:t>
            </w:r>
          </w:p>
        </w:tc>
        <w:tc>
          <w:tcPr>
            <w:tcW w:w="2252" w:type="dxa"/>
          </w:tcPr>
          <w:p w:rsidR="001B69D0" w:rsidRPr="00BE004E" w:rsidRDefault="00BE004E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B69D0" w:rsidRPr="00BE004E" w:rsidRDefault="00BE004E" w:rsidP="00BE004E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1B69D0" w:rsidRPr="00BE004E" w:rsidRDefault="00BE004E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BE004E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DD61E5">
        <w:tc>
          <w:tcPr>
            <w:tcW w:w="15328" w:type="dxa"/>
            <w:gridSpan w:val="8"/>
          </w:tcPr>
          <w:p w:rsidR="001B69D0" w:rsidRDefault="001B69D0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BE004E" w:rsidRPr="008A09DE" w:rsidRDefault="00BE004E" w:rsidP="0077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776B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146" w:type="dxa"/>
          </w:tcPr>
          <w:p w:rsidR="00BE004E" w:rsidRPr="008A09DE" w:rsidRDefault="00776BC9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исправлений, не оговоренных в установленном законом порядке.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6" w:type="dxa"/>
          </w:tcPr>
          <w:p w:rsidR="00BE004E" w:rsidRPr="00117E27" w:rsidRDefault="00BE004E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BE004E" w:rsidRDefault="00BE004E" w:rsidP="00DD61E5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072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нее выданное разрешение на строительство объекта капитального строительства</w:t>
            </w:r>
          </w:p>
        </w:tc>
        <w:tc>
          <w:tcPr>
            <w:tcW w:w="2117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тнник-1</w:t>
            </w:r>
          </w:p>
        </w:tc>
        <w:tc>
          <w:tcPr>
            <w:tcW w:w="2252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E004E" w:rsidRPr="00BE004E" w:rsidRDefault="00BE004E" w:rsidP="00DD61E5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BE004E" w:rsidRPr="00BE004E" w:rsidRDefault="00BE004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E004E" w:rsidRPr="00BE004E" w:rsidRDefault="00BE004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4C4" w:rsidRDefault="005864C4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89"/>
        <w:gridCol w:w="2145"/>
        <w:gridCol w:w="1789"/>
        <w:gridCol w:w="1754"/>
        <w:gridCol w:w="1752"/>
        <w:gridCol w:w="1324"/>
        <w:gridCol w:w="1789"/>
        <w:gridCol w:w="1789"/>
        <w:gridCol w:w="1789"/>
      </w:tblGrid>
      <w:tr w:rsidR="00D3205A" w:rsidRPr="008A09DE" w:rsidTr="00B00C10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3205A" w:rsidRPr="008A09DE" w:rsidTr="00B00C10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c>
          <w:tcPr>
            <w:tcW w:w="15920" w:type="dxa"/>
            <w:gridSpan w:val="9"/>
          </w:tcPr>
          <w:p w:rsidR="00FC1EDB" w:rsidRPr="008A09DE" w:rsidRDefault="00FC1EDB" w:rsidP="00FC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324EEA" w:rsidRPr="00324EEA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</w:tc>
        <w:tc>
          <w:tcPr>
            <w:tcW w:w="1789" w:type="dxa"/>
          </w:tcPr>
          <w:p w:rsidR="00324EEA" w:rsidRPr="00324EEA" w:rsidRDefault="00324EEA" w:rsidP="00324EE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слов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Вид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</w:tcPr>
          <w:p w:rsidR="00324EEA" w:rsidRPr="008A09DE" w:rsidRDefault="00324EEA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нет</w:t>
            </w:r>
          </w:p>
        </w:tc>
        <w:tc>
          <w:tcPr>
            <w:tcW w:w="2145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кадастровой выписки об объекте недвижимости</w:t>
            </w:r>
          </w:p>
        </w:tc>
        <w:tc>
          <w:tcPr>
            <w:tcW w:w="1789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Вид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Кадастровый (условный) номер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3. Данные о 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 (физическом лице)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Адрес объекта недвижимости</w:t>
            </w:r>
          </w:p>
        </w:tc>
        <w:tc>
          <w:tcPr>
            <w:tcW w:w="1754" w:type="dxa"/>
          </w:tcPr>
          <w:p w:rsidR="00324EEA" w:rsidRPr="008A09DE" w:rsidRDefault="007E17B6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Default="00324EE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45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справки о содержании правоустанавливающего документа</w:t>
            </w:r>
          </w:p>
        </w:tc>
        <w:tc>
          <w:tcPr>
            <w:tcW w:w="1789" w:type="dxa"/>
          </w:tcPr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Объект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Вид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Кадастровый (или условный) номер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Площадь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5. ОКАТО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6. Район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7. Город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8. Населенный пункт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9. Улица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0. Дом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1. Корпус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2.  Строение; 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3.Квартира; 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4. Информация (при наличии)</w:t>
            </w:r>
          </w:p>
        </w:tc>
        <w:tc>
          <w:tcPr>
            <w:tcW w:w="1754" w:type="dxa"/>
          </w:tcPr>
          <w:p w:rsidR="00324EEA" w:rsidRPr="008A09DE" w:rsidRDefault="007E17B6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324EEA" w:rsidRPr="008A09DE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324EEA" w:rsidRPr="008A09DE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C10" w:rsidRPr="008A09DE" w:rsidTr="00DD61E5">
        <w:tc>
          <w:tcPr>
            <w:tcW w:w="15920" w:type="dxa"/>
            <w:gridSpan w:val="9"/>
          </w:tcPr>
          <w:p w:rsidR="00B00C10" w:rsidRPr="006D2E79" w:rsidRDefault="00B00C10" w:rsidP="00B00C10">
            <w:pPr>
              <w:jc w:val="center"/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0C10" w:rsidRPr="008A09DE" w:rsidTr="00DD61E5">
        <w:tc>
          <w:tcPr>
            <w:tcW w:w="15920" w:type="dxa"/>
            <w:gridSpan w:val="9"/>
          </w:tcPr>
          <w:p w:rsidR="00B00C10" w:rsidRPr="006D2E79" w:rsidRDefault="00B00C10" w:rsidP="00B00C10">
            <w:pPr>
              <w:jc w:val="center"/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1D6ABA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D6ABA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rPr>
          <w:trHeight w:val="305"/>
          <w:jc w:val="center"/>
        </w:trPr>
        <w:tc>
          <w:tcPr>
            <w:tcW w:w="15691" w:type="dxa"/>
            <w:gridSpan w:val="9"/>
          </w:tcPr>
          <w:p w:rsidR="00FC1EDB" w:rsidRPr="008A09DE" w:rsidRDefault="00FC1EDB" w:rsidP="0072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CC19DA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CC19DA" w:rsidRDefault="00FC1ED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/>
                <w:sz w:val="24"/>
                <w:szCs w:val="24"/>
              </w:rPr>
              <w:t>Выдача заявителю разрешения на строительство (реконструкцию) объекта капитального строительства</w:t>
            </w:r>
          </w:p>
        </w:tc>
        <w:tc>
          <w:tcPr>
            <w:tcW w:w="2255" w:type="dxa"/>
          </w:tcPr>
          <w:p w:rsidR="003B47BB" w:rsidRPr="00CC19DA" w:rsidRDefault="00417433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По форме, утвержденной </w:t>
            </w:r>
            <w:r w:rsidR="00466F32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1706" w:type="dxa"/>
          </w:tcPr>
          <w:p w:rsidR="00D05598" w:rsidRPr="00CC19DA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CC19DA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CC19DA" w:rsidRDefault="00417433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Форма утверждена 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2223" w:type="dxa"/>
          </w:tcPr>
          <w:p w:rsidR="00C22DFF" w:rsidRPr="00CC19DA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C19DA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72731B" w:rsidRPr="00021D9B" w:rsidRDefault="003B47BB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7BB" w:rsidRPr="00CC19DA" w:rsidRDefault="00A019E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47BB" w:rsidRPr="00CC19D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CC19DA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CC19DA" w:rsidRDefault="003B47BB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 w:rsidRPr="00CC19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874F9F"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Pr="00CC19DA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CC19DA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CC19DA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70104F" w:rsidRPr="00FD0AEF" w:rsidRDefault="00466F32" w:rsidP="00CC1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E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решения об отказе в выдаче разрешения на строительство</w:t>
            </w:r>
            <w:r w:rsidR="00CC19DA" w:rsidRPr="00FD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70104F" w:rsidRPr="00FD0AEF" w:rsidRDefault="00466F32" w:rsidP="0040446E">
            <w:pPr>
              <w:pStyle w:val="ConsPlusNonformat"/>
              <w:rPr>
                <w:rFonts w:ascii="Times New Roman" w:hAnsi="Times New Roman" w:cs="Times New Roman"/>
              </w:rPr>
            </w:pPr>
            <w:r w:rsidRPr="00FD0AEF">
              <w:rPr>
                <w:rFonts w:ascii="Times New Roman" w:hAnsi="Times New Roman" w:cs="Times New Roman"/>
              </w:rPr>
              <w:t xml:space="preserve">Письмо на бланке Администрации </w:t>
            </w:r>
            <w:r w:rsidR="0040446E">
              <w:rPr>
                <w:rFonts w:ascii="Times New Roman" w:hAnsi="Times New Roman" w:cs="Times New Roman"/>
              </w:rPr>
              <w:t xml:space="preserve">Махнёвского </w:t>
            </w:r>
            <w:r w:rsidRPr="00FD0AEF">
              <w:rPr>
                <w:rFonts w:ascii="Times New Roman" w:hAnsi="Times New Roman" w:cs="Times New Roman"/>
              </w:rPr>
              <w:t>муниципального образования с мотивированным отказом в предоставлении муниципальной услуги</w:t>
            </w:r>
          </w:p>
        </w:tc>
        <w:tc>
          <w:tcPr>
            <w:tcW w:w="1706" w:type="dxa"/>
          </w:tcPr>
          <w:p w:rsidR="0070104F" w:rsidRPr="00FD0AEF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AE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CC19DA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CC19DA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2731B" w:rsidRPr="00021D9B" w:rsidRDefault="0070104F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4044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104F" w:rsidRPr="00CC19DA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70104F" w:rsidRPr="00CC19DA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CC19DA" w:rsidRDefault="0070104F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 w:rsidRPr="00CC19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CC19DA" w:rsidRPr="008A09DE" w:rsidTr="00DD61E5">
        <w:trPr>
          <w:trHeight w:val="147"/>
          <w:jc w:val="center"/>
        </w:trPr>
        <w:tc>
          <w:tcPr>
            <w:tcW w:w="15691" w:type="dxa"/>
            <w:gridSpan w:val="9"/>
          </w:tcPr>
          <w:p w:rsidR="00CC19DA" w:rsidRPr="00CC19DA" w:rsidRDefault="00CC19DA" w:rsidP="00CC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2255" w:type="dxa"/>
          </w:tcPr>
          <w:p w:rsidR="00CC19DA" w:rsidRPr="004D4E7F" w:rsidRDefault="00CC19DA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1706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Форма утверждена 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72731B" w:rsidRPr="00021D9B" w:rsidRDefault="00CC19DA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CC19DA" w:rsidRPr="00CC19DA" w:rsidRDefault="00CC19DA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м из Администрации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CC19DA" w:rsidRPr="004D4E7F" w:rsidRDefault="00CC19DA" w:rsidP="004D4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Отказ в продлении срока действия разрешения на строительство.</w:t>
            </w:r>
          </w:p>
          <w:p w:rsidR="00CC19DA" w:rsidRPr="004D4E7F" w:rsidRDefault="00CC19DA" w:rsidP="004D4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C19DA" w:rsidRPr="004D4E7F" w:rsidRDefault="00CC19DA" w:rsidP="0072731B">
            <w:pPr>
              <w:pStyle w:val="ConsPlusNonformat"/>
              <w:rPr>
                <w:rFonts w:ascii="Times New Roman" w:hAnsi="Times New Roman" w:cs="Times New Roman"/>
              </w:rPr>
            </w:pPr>
            <w:r w:rsidRPr="004D4E7F">
              <w:rPr>
                <w:rFonts w:ascii="Times New Roman" w:hAnsi="Times New Roman" w:cs="Times New Roman"/>
              </w:rPr>
              <w:t xml:space="preserve">Письмо на бланке Администрации </w:t>
            </w:r>
            <w:r w:rsidR="0072731B">
              <w:rPr>
                <w:rFonts w:ascii="Times New Roman" w:hAnsi="Times New Roman" w:cs="Times New Roman"/>
              </w:rPr>
              <w:t xml:space="preserve">Махнёвского </w:t>
            </w:r>
            <w:r w:rsidRPr="004D4E7F">
              <w:rPr>
                <w:rFonts w:ascii="Times New Roman" w:hAnsi="Times New Roman" w:cs="Times New Roman"/>
              </w:rPr>
              <w:t>муниципального образования с мотивированным отказом в предоставлении муниципальной услуги</w:t>
            </w:r>
          </w:p>
        </w:tc>
        <w:tc>
          <w:tcPr>
            <w:tcW w:w="1706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2731B" w:rsidRPr="00021D9B" w:rsidRDefault="00CC19DA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1B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72731B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CC19DA" w:rsidRPr="00CC19DA" w:rsidRDefault="00CC19DA" w:rsidP="0072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МФЦ на бумажном носителе, полученном из Администрации </w:t>
            </w:r>
            <w:r w:rsidR="0072731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CC19DA" w:rsidRPr="008A09DE" w:rsidTr="00DD61E5">
        <w:trPr>
          <w:trHeight w:val="147"/>
          <w:jc w:val="center"/>
        </w:trPr>
        <w:tc>
          <w:tcPr>
            <w:tcW w:w="15691" w:type="dxa"/>
            <w:gridSpan w:val="9"/>
          </w:tcPr>
          <w:p w:rsidR="00CC19DA" w:rsidRPr="00CC19DA" w:rsidRDefault="00CC19DA" w:rsidP="00CC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2255" w:type="dxa"/>
          </w:tcPr>
          <w:p w:rsidR="004D4E7F" w:rsidRPr="004D4E7F" w:rsidRDefault="004D4E7F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1706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Форма утверждена 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1D6ABA" w:rsidRPr="00021D9B" w:rsidRDefault="004D4E7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ABA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м из Администрации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4D4E7F" w:rsidRPr="004D4E7F" w:rsidRDefault="004D4E7F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 xml:space="preserve">Отказ в продлении срока действия </w:t>
            </w:r>
            <w:r w:rsidRPr="004D4E7F">
              <w:rPr>
                <w:rFonts w:ascii="Times New Roman" w:hAnsi="Times New Roman"/>
                <w:sz w:val="20"/>
                <w:szCs w:val="20"/>
              </w:rPr>
              <w:lastRenderedPageBreak/>
              <w:t>разрешения на строительство.</w:t>
            </w:r>
          </w:p>
          <w:p w:rsidR="004D4E7F" w:rsidRPr="004D4E7F" w:rsidRDefault="004D4E7F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D4E7F" w:rsidRPr="004D4E7F" w:rsidRDefault="004D4E7F" w:rsidP="001D6ABA">
            <w:pPr>
              <w:pStyle w:val="ConsPlusNonformat"/>
              <w:rPr>
                <w:rFonts w:ascii="Times New Roman" w:hAnsi="Times New Roman" w:cs="Times New Roman"/>
              </w:rPr>
            </w:pPr>
            <w:r w:rsidRPr="004D4E7F">
              <w:rPr>
                <w:rFonts w:ascii="Times New Roman" w:hAnsi="Times New Roman" w:cs="Times New Roman"/>
              </w:rPr>
              <w:lastRenderedPageBreak/>
              <w:t xml:space="preserve">Письмо на бланке Администрации </w:t>
            </w:r>
            <w:r w:rsidR="001D6ABA">
              <w:rPr>
                <w:rFonts w:ascii="Times New Roman" w:hAnsi="Times New Roman" w:cs="Times New Roman"/>
              </w:rPr>
              <w:lastRenderedPageBreak/>
              <w:t xml:space="preserve">Махнёвского </w:t>
            </w:r>
            <w:r w:rsidRPr="004D4E7F">
              <w:rPr>
                <w:rFonts w:ascii="Times New Roman" w:hAnsi="Times New Roman" w:cs="Times New Roman"/>
              </w:rPr>
              <w:t>муниципального образования с мотивированным отказом в предоставлении муниципальной услуги</w:t>
            </w:r>
          </w:p>
        </w:tc>
        <w:tc>
          <w:tcPr>
            <w:tcW w:w="1706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D6ABA" w:rsidRPr="00021D9B" w:rsidRDefault="004D4E7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ABA"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1D6ABA"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D4E7F" w:rsidRPr="00CC19DA" w:rsidRDefault="004D4E7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м из Администрации </w:t>
            </w:r>
            <w:r w:rsidR="001D6ABA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 месяца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3383D" w:rsidRPr="008A09DE" w:rsidTr="009B3A79">
        <w:tc>
          <w:tcPr>
            <w:tcW w:w="533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83D" w:rsidRPr="008A09DE" w:rsidTr="00DD61E5">
        <w:tc>
          <w:tcPr>
            <w:tcW w:w="15843" w:type="dxa"/>
            <w:gridSpan w:val="7"/>
          </w:tcPr>
          <w:p w:rsidR="00E3383D" w:rsidRPr="008A09DE" w:rsidRDefault="00E3383D" w:rsidP="001D6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1D6ABA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FD0AEF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A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ого 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 w:rsidR="00FD0AEF">
              <w:rPr>
                <w:rFonts w:ascii="Times New Roman" w:hAnsi="Times New Roman"/>
                <w:sz w:val="20"/>
                <w:szCs w:val="20"/>
              </w:rPr>
              <w:t>а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1D6ABA">
              <w:rPr>
                <w:rFonts w:ascii="Times New Roman" w:hAnsi="Times New Roman"/>
                <w:sz w:val="20"/>
                <w:szCs w:val="20"/>
              </w:rPr>
              <w:t xml:space="preserve"> 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40446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="00E542FE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</w:t>
            </w:r>
            <w:r w:rsidR="00E542FE" w:rsidRP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(или мотивированного </w:t>
            </w:r>
            <w:r w:rsidR="00E542FE" w:rsidRPr="0040446E">
              <w:rPr>
                <w:rFonts w:ascii="Times New Roman" w:hAnsi="Times New Roman"/>
                <w:sz w:val="20"/>
                <w:szCs w:val="20"/>
              </w:rPr>
              <w:t>отказа в выдаче разрешения на строительство</w:t>
            </w:r>
            <w:r w:rsidR="00E542FE" w:rsidRPr="004044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40446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 дня</w:t>
            </w:r>
          </w:p>
        </w:tc>
        <w:tc>
          <w:tcPr>
            <w:tcW w:w="2185" w:type="dxa"/>
          </w:tcPr>
          <w:p w:rsidR="002236CA" w:rsidRPr="0040446E" w:rsidRDefault="002236CA" w:rsidP="00AC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F5" w:rsidRP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ахнёвского </w:t>
            </w: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МО или сотрудник МФЦ</w:t>
            </w:r>
          </w:p>
        </w:tc>
        <w:tc>
          <w:tcPr>
            <w:tcW w:w="2267" w:type="dxa"/>
          </w:tcPr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542FE" w:rsidRPr="008A09DE" w:rsidTr="00DD61E5">
        <w:tc>
          <w:tcPr>
            <w:tcW w:w="15843" w:type="dxa"/>
            <w:gridSpan w:val="7"/>
          </w:tcPr>
          <w:p w:rsidR="00E542FE" w:rsidRDefault="00E542FE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F12873" w:rsidRDefault="00B17944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542FE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E542FE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E542FE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пред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E542FE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70104F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E542FE" w:rsidRPr="00DF4BBC" w:rsidRDefault="00E542FE" w:rsidP="00DD61E5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ьерской доставкой МФЦ в течение 5 рабочих дней, следующих за днем подачи документов заявителем в МФЦ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542F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DF4BBC" w:rsidRDefault="00E542FE" w:rsidP="00DD6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E542FE" w:rsidRPr="00F12436" w:rsidRDefault="00E542FE" w:rsidP="00DD61E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E542FE" w:rsidRPr="00416CEB" w:rsidRDefault="00E542FE" w:rsidP="00DD61E5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40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446E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42F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 дня</w:t>
            </w:r>
          </w:p>
        </w:tc>
        <w:tc>
          <w:tcPr>
            <w:tcW w:w="2185" w:type="dxa"/>
          </w:tcPr>
          <w:p w:rsidR="00E542FE" w:rsidRPr="008A09DE" w:rsidRDefault="00E542FE" w:rsidP="0040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40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ёвск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МО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542FE" w:rsidRPr="008A09DE" w:rsidTr="00DD61E5">
        <w:tc>
          <w:tcPr>
            <w:tcW w:w="15843" w:type="dxa"/>
            <w:gridSpan w:val="7"/>
          </w:tcPr>
          <w:p w:rsidR="00E542FE" w:rsidRDefault="00E542FE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пред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E542FE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70104F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E542FE" w:rsidRPr="00DF4BBC" w:rsidRDefault="00E542FE" w:rsidP="00DD61E5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ьерской доставкой МФЦ в течение 5 рабочих дней, следующих за днем подачи документов заявителем в МФЦ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542F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DF4BBC" w:rsidRDefault="00E542FE" w:rsidP="00DD6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E542FE" w:rsidRPr="00F12436" w:rsidRDefault="00E542FE" w:rsidP="00DD61E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E542FE" w:rsidRPr="00416CEB" w:rsidRDefault="00E542FE" w:rsidP="00DD61E5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40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40446E">
              <w:rPr>
                <w:rFonts w:ascii="Times New Roman" w:hAnsi="Times New Roman"/>
                <w:sz w:val="20"/>
                <w:szCs w:val="20"/>
              </w:rPr>
              <w:t xml:space="preserve"> 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42F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 дня</w:t>
            </w:r>
          </w:p>
        </w:tc>
        <w:tc>
          <w:tcPr>
            <w:tcW w:w="2185" w:type="dxa"/>
          </w:tcPr>
          <w:p w:rsidR="00E542FE" w:rsidRPr="008A09DE" w:rsidRDefault="00E542FE" w:rsidP="0040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40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ёвск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О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</w:t>
      </w:r>
      <w:r w:rsidR="00E542FE">
        <w:rPr>
          <w:rFonts w:ascii="Times New Roman" w:hAnsi="Times New Roman" w:cs="Times New Roman"/>
          <w:b/>
          <w:sz w:val="24"/>
          <w:szCs w:val="24"/>
        </w:rPr>
        <w:t>, подуслуг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E542FE">
        <w:tc>
          <w:tcPr>
            <w:tcW w:w="2272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29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E542FE">
        <w:tc>
          <w:tcPr>
            <w:tcW w:w="22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42FE" w:rsidRPr="008A09DE" w:rsidTr="00DD61E5">
        <w:tc>
          <w:tcPr>
            <w:tcW w:w="15920" w:type="dxa"/>
            <w:gridSpan w:val="7"/>
          </w:tcPr>
          <w:p w:rsidR="00E542FE" w:rsidRPr="008A09DE" w:rsidRDefault="007A5299" w:rsidP="004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40446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6A42" w:rsidRPr="008A09DE" w:rsidTr="00E542FE">
        <w:tc>
          <w:tcPr>
            <w:tcW w:w="2272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2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29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  <w:tr w:rsidR="007A5299" w:rsidRPr="008A09DE" w:rsidTr="00DD61E5">
        <w:tc>
          <w:tcPr>
            <w:tcW w:w="15920" w:type="dxa"/>
            <w:gridSpan w:val="7"/>
          </w:tcPr>
          <w:p w:rsidR="007A5299" w:rsidRPr="00776A42" w:rsidRDefault="007A5299" w:rsidP="007A5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5299" w:rsidRPr="008A09DE" w:rsidTr="00E542FE">
        <w:tc>
          <w:tcPr>
            <w:tcW w:w="2272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3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A5299" w:rsidRPr="00776A42" w:rsidRDefault="007A5299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официальный  сайт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 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 МО, официальный сайт МФЦ</w:t>
            </w:r>
          </w:p>
        </w:tc>
        <w:tc>
          <w:tcPr>
            <w:tcW w:w="1929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A5299" w:rsidRPr="00776A42" w:rsidRDefault="007A5299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  <w:tr w:rsidR="007A5299" w:rsidRPr="008A09DE" w:rsidTr="00DD61E5">
        <w:tc>
          <w:tcPr>
            <w:tcW w:w="15920" w:type="dxa"/>
            <w:gridSpan w:val="7"/>
          </w:tcPr>
          <w:p w:rsidR="007A5299" w:rsidRPr="00776A42" w:rsidRDefault="007A5299" w:rsidP="007A5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7A5299" w:rsidRPr="008A09DE" w:rsidTr="00E542FE">
        <w:tc>
          <w:tcPr>
            <w:tcW w:w="2272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lastRenderedPageBreak/>
              <w:t xml:space="preserve">ЕПГУ, ПГМУ СО </w:t>
            </w:r>
            <w:hyperlink r:id="rId14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A5299" w:rsidRPr="00776A42" w:rsidRDefault="007A5299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официальный  сайт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 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 МО, официальный сайт МФЦ</w:t>
            </w:r>
          </w:p>
        </w:tc>
        <w:tc>
          <w:tcPr>
            <w:tcW w:w="1929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A5299" w:rsidRPr="00776A42" w:rsidRDefault="007A5299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272AE" w:rsidRDefault="00C272AE" w:rsidP="00C272A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7A5299">
        <w:rPr>
          <w:rFonts w:ascii="Times New Roman" w:hAnsi="Times New Roman" w:cs="Times New Roman"/>
          <w:sz w:val="20"/>
          <w:szCs w:val="20"/>
        </w:rPr>
        <w:t xml:space="preserve"> (для юридических и физических лиц)</w:t>
      </w:r>
    </w:p>
    <w:p w:rsidR="007A5299" w:rsidRPr="007A5299" w:rsidRDefault="007A5299" w:rsidP="0040446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40446E">
        <w:rPr>
          <w:rFonts w:ascii="Times New Roman" w:hAnsi="Times New Roman" w:cs="Times New Roman"/>
          <w:color w:val="000000"/>
          <w:sz w:val="24"/>
          <w:szCs w:val="24"/>
        </w:rPr>
        <w:t xml:space="preserve">Махнёвского 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Наименование застройщика &lt;1&gt;: 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Юридический адрес &lt;2&gt;: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очтовый адрес &lt;3&gt;: 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ИНН &lt;4&gt;: 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Телефон: 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Прошу выдать разрешение на строительство/реконструкцию (ненужное зачеркнуть) 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, описание этапа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по адресу: </w:t>
      </w:r>
      <w:r w:rsidRPr="007A5299">
        <w:rPr>
          <w:rFonts w:ascii="Times New Roman" w:hAnsi="Times New Roman" w:cs="Times New Roman"/>
          <w:i/>
          <w:color w:val="000000"/>
          <w:sz w:val="24"/>
          <w:szCs w:val="24"/>
        </w:rPr>
        <w:t>Свердловская область, Алапаевский район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,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Pr="007A5299">
        <w:rPr>
          <w:rFonts w:ascii="Times New Roman" w:hAnsi="Times New Roman" w:cs="Times New Roman"/>
          <w:color w:val="000000"/>
          <w:sz w:val="24"/>
          <w:szCs w:val="24"/>
          <w:u w:val="single"/>
        </w:rPr>
        <w:t>66:01:                                             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на срок ______________________________________________________ месяцев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в соответствии с проектом организации строительства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2835"/>
        <w:gridCol w:w="1984"/>
      </w:tblGrid>
      <w:tr w:rsidR="007A5299" w:rsidRPr="007A5299" w:rsidTr="00DD61E5">
        <w:trPr>
          <w:cantSplit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 </w:t>
            </w: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участка (кв.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A5299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Правоустанавливающим документом на земельный участок является: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и реквизиты документа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Градостроительный план земельного участка (для линейных объектов - проект планировки территории и проект межевания территории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N RU 66394000-_______, утвержден Постановлением Администрации МО Алапаевское № __________ дата 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Разрешение на отклонение от предельных параметров разрешенного строительства, реконструкции закреплено 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300A54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и реквизиты документа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Проектная документация разработана 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00A54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аименование организации, местонахождение, реквизиты допуска СРО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Экспертиза проектной документации выполнена 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300A54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организации, местонахождение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Финансирование строительства будет осуществляться 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0A54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300A54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источник финансирования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Обязуюсь обо всех изменениях сведений, приведенных в настоящем заявлении, сообщать в Отдел </w:t>
      </w:r>
      <w:r w:rsidR="0040446E">
        <w:rPr>
          <w:rFonts w:ascii="Times New Roman" w:hAnsi="Times New Roman" w:cs="Times New Roman"/>
          <w:color w:val="000000"/>
          <w:sz w:val="24"/>
          <w:szCs w:val="24"/>
        </w:rPr>
        <w:t>строительства, ЖКХ, архитектуры, благоустройства и охраны окружающей среды Администрации Махнёвского муниципального образования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299">
        <w:rPr>
          <w:rFonts w:ascii="Times New Roman" w:hAnsi="Times New Roman" w:cs="Times New Roman"/>
          <w:b/>
          <w:color w:val="000000"/>
          <w:sz w:val="24"/>
          <w:szCs w:val="24"/>
        </w:rPr>
        <w:t>в недельный срок со дня официального установления таких изменений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1. Пояснительная записка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2.  Схема планировочной организации земельного участка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3. Архитектурные решения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4. Сведения об инженерном оборудовании, о сетях инженерно-технического обеспечения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5. Проект организации строительства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6.Проект организации работ по сносу или демонтажу объектов капитального строительства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7.  Положительное заключение экспертизы проектной документации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8. Свидетельство об аккредитации на _____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9. ___________________________________ на _____ л. в 1 экз. &lt;5&gt;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10. __________________________________ на _____ л. в 1 экз. &lt;5&gt;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Дата: «______»_________20___ г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                    ____________         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 (наименование должности руководителя)                                            (подпись)                                                (расшифровка подписи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&lt;1&gt; Для застройщиков -  физических лиц указать фамилию, имя,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отчество (при наличии)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&lt;2&gt; Для застройщиков - физических лиц указать адрес регистрации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&lt;3&gt; Для застройщиков - физических лиц указать адрес проживания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&lt;4&gt; Для застройщиков - физических лиц указать паспортные данные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&lt;5&gt; Указываются документы, представляемые заявителем по собственной инициативе.</w:t>
      </w:r>
    </w:p>
    <w:p w:rsidR="007A5299" w:rsidRPr="007A5299" w:rsidRDefault="007A5299" w:rsidP="007A52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46E" w:rsidRDefault="00CF046E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A54" w:rsidRDefault="00300A54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300A54" w:rsidRDefault="007A5299" w:rsidP="007A5299">
      <w:pPr>
        <w:suppressAutoHyphens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0A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ля физических лиц</w:t>
      </w:r>
    </w:p>
    <w:p w:rsidR="007A5299" w:rsidRDefault="007A5299" w:rsidP="00CF046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CF046E">
        <w:rPr>
          <w:rFonts w:ascii="Times New Roman" w:hAnsi="Times New Roman" w:cs="Times New Roman"/>
          <w:color w:val="000000"/>
          <w:sz w:val="24"/>
          <w:szCs w:val="24"/>
        </w:rPr>
        <w:t xml:space="preserve">Махнёвского 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046E" w:rsidRPr="007A5299" w:rsidRDefault="00CF046E" w:rsidP="00CF046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ФИО: 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Адрес регистрации: 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Адрес проживания: 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Телефон: ________________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строительство/реконструкцию (ненужное зачеркнуть) объекта индивидуального жилищного строительства _______________________________: одноквартирного жилого дома на земельном участке по адресу: </w:t>
      </w:r>
      <w:r w:rsidRPr="007A5299">
        <w:rPr>
          <w:rFonts w:ascii="Times New Roman" w:hAnsi="Times New Roman" w:cs="Times New Roman"/>
          <w:i/>
          <w:color w:val="000000"/>
          <w:sz w:val="24"/>
          <w:szCs w:val="24"/>
        </w:rPr>
        <w:t>Свердловская область, Алапаевский район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66:01: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2835"/>
        <w:gridCol w:w="1984"/>
      </w:tblGrid>
      <w:tr w:rsidR="007A5299" w:rsidRPr="007A5299" w:rsidTr="00DD61E5">
        <w:trPr>
          <w:cantSplit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 </w:t>
            </w: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участка (кв.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A5299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99" w:rsidRPr="007A5299" w:rsidTr="00DD61E5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9" w:rsidRPr="007A5299" w:rsidRDefault="007A5299" w:rsidP="007A529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м документом на земельный участок является:</w:t>
      </w:r>
    </w:p>
    <w:p w:rsidR="007A5299" w:rsidRPr="007A5299" w:rsidRDefault="005E6B18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1.9pt;margin-top:3.05pt;width:21.75pt;height:1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" strokeweight="1pt"/>
        </w:pic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 Свидетельство о государственной регистрации права 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300A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;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5E6B18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7" style="position:absolute;left:0;text-align:left;margin-left:-1.9pt;margin-top:3.05pt;width:21.7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" strokeweight="1pt"/>
        </w:pic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 Договор аренды земельного участка № ________ дата___________________;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Pr="007A5299" w:rsidRDefault="005E6B18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8" style="position:absolute;left:0;text-align:left;margin-left:-1.9pt;margin-top:3.05pt;width:21.75pt;height:12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" strokeweight="1pt"/>
        </w:pict>
      </w:r>
      <w:r w:rsidR="007A5299" w:rsidRPr="007A5299">
        <w:rPr>
          <w:rFonts w:ascii="Times New Roman" w:hAnsi="Times New Roman" w:cs="Times New Roman"/>
          <w:color w:val="000000"/>
          <w:sz w:val="24"/>
          <w:szCs w:val="24"/>
        </w:rPr>
        <w:t>___ Иной документ ___________________________________________________;</w:t>
      </w:r>
    </w:p>
    <w:p w:rsidR="007A5299" w:rsidRPr="007A5299" w:rsidRDefault="005E6B18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9" style="position:absolute;left:0;text-align:left;margin-left:-1.9pt;margin-top:8.7pt;width:21.75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" strokeweight="1pt"/>
        </w:pic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      ГПЗУ N RU 66394000-_______, утвержден Постановлением Администрации </w:t>
      </w:r>
      <w:r w:rsidR="00CF046E">
        <w:rPr>
          <w:rFonts w:ascii="Times New Roman" w:hAnsi="Times New Roman" w:cs="Times New Roman"/>
          <w:color w:val="000000"/>
          <w:sz w:val="24"/>
          <w:szCs w:val="24"/>
        </w:rPr>
        <w:t xml:space="preserve">Махнёвского 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МО  № ___________ дата ___________________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, дата утверждения)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Обязуюсь обо всех изменениях сведений, приведенных в настоящем заявлении, сообщать в </w:t>
      </w:r>
      <w:r w:rsidR="00CF046E"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CF046E">
        <w:rPr>
          <w:rFonts w:ascii="Times New Roman" w:hAnsi="Times New Roman" w:cs="Times New Roman"/>
          <w:color w:val="000000"/>
          <w:sz w:val="24"/>
          <w:szCs w:val="24"/>
        </w:rPr>
        <w:t>строительства, ЖКХ, архитектуры, благоустройства и охраны окружающей среды Администрации Махнёвского муниципального образования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в недельный срок со дня официального установления таких изменений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1.  Схема планировочной организации земельного участка на 1 л. в 1 экз.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5299" w:rsidRPr="007A5299" w:rsidRDefault="007A5299" w:rsidP="007A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99" w:rsidRDefault="007A5299" w:rsidP="007A52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299">
        <w:rPr>
          <w:rFonts w:ascii="Times New Roman" w:hAnsi="Times New Roman" w:cs="Times New Roman"/>
          <w:sz w:val="24"/>
          <w:szCs w:val="24"/>
        </w:rPr>
        <w:t>«_____»_________20____г.                                                           ____________________</w:t>
      </w:r>
    </w:p>
    <w:p w:rsidR="00776BC9" w:rsidRDefault="00776BC9" w:rsidP="00776BC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776BC9" w:rsidRPr="007A5299" w:rsidRDefault="00776BC9" w:rsidP="00776BC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Алапаевское</w:t>
      </w:r>
    </w:p>
    <w:p w:rsidR="00776BC9" w:rsidRPr="007A5299" w:rsidRDefault="00776BC9" w:rsidP="00776BC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К.И. Дееву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ФИО: _____</w:t>
      </w:r>
      <w:r w:rsidRPr="00776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Свердловская область, 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Алапаевский район, с. </w:t>
      </w:r>
      <w:r w:rsidR="00CF046E">
        <w:rPr>
          <w:rFonts w:ascii="Times New Roman" w:hAnsi="Times New Roman" w:cs="Times New Roman"/>
          <w:sz w:val="28"/>
          <w:szCs w:val="28"/>
          <w:u w:val="single"/>
        </w:rPr>
        <w:t>Кишкинское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>ул. Ленина, 15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Адрес проживания: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Свердловская область, 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Алапаевский район, с. </w:t>
      </w:r>
      <w:r w:rsidR="00CF046E">
        <w:rPr>
          <w:rFonts w:ascii="Times New Roman" w:hAnsi="Times New Roman" w:cs="Times New Roman"/>
          <w:sz w:val="28"/>
          <w:szCs w:val="28"/>
          <w:u w:val="single"/>
        </w:rPr>
        <w:t>Кишкинское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>ул. Ленина, 15</w:t>
      </w:r>
    </w:p>
    <w:p w:rsidR="00776BC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Телефон: __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0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-000-00-00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76BC9" w:rsidRPr="00CF046E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ошу выдать разрешение на строительство/</w:t>
      </w:r>
      <w:r w:rsidRPr="002047F4">
        <w:rPr>
          <w:rFonts w:ascii="Times New Roman" w:hAnsi="Times New Roman" w:cs="Times New Roman"/>
          <w:strike/>
          <w:color w:val="000000"/>
          <w:sz w:val="24"/>
          <w:szCs w:val="24"/>
        </w:rPr>
        <w:t>реконструкцию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(ненужное зачеркнуть) объекта индивидуального жилищного строительства </w:t>
      </w:r>
      <w:r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2047F4"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жилого дома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___: одноквартирного жилого дома на земельном участке по адресу: </w:t>
      </w:r>
      <w:r w:rsidRPr="00CF046E">
        <w:rPr>
          <w:rFonts w:ascii="Times New Roman" w:hAnsi="Times New Roman" w:cs="Times New Roman"/>
          <w:color w:val="000000"/>
          <w:sz w:val="24"/>
          <w:szCs w:val="24"/>
        </w:rPr>
        <w:t>Свердловская область, Алапаевский район,</w:t>
      </w:r>
    </w:p>
    <w:p w:rsidR="00776BC9" w:rsidRPr="002047F4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</w:t>
      </w:r>
      <w:r w:rsidR="002047F4"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. </w:t>
      </w:r>
      <w:r w:rsidR="00CF046E">
        <w:rPr>
          <w:rFonts w:ascii="Times New Roman" w:hAnsi="Times New Roman" w:cs="Times New Roman"/>
          <w:color w:val="000000"/>
          <w:sz w:val="24"/>
          <w:szCs w:val="24"/>
          <w:u w:val="single"/>
        </w:rPr>
        <w:t>Кишкинское</w:t>
      </w:r>
      <w:r w:rsidR="002047F4"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, ул. Ленина, д. 15</w:t>
      </w:r>
      <w:r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66:01:_</w:t>
      </w:r>
      <w:r w:rsidR="00CF046E"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.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2835"/>
        <w:gridCol w:w="1984"/>
      </w:tblGrid>
      <w:tr w:rsidR="00776BC9" w:rsidRPr="007A5299" w:rsidTr="00021D9B">
        <w:trPr>
          <w:cantSplit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 </w:t>
            </w: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участка (кв.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A5299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2047F4" w:rsidP="00021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C9" w:rsidRPr="007A5299" w:rsidTr="00021D9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9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C9" w:rsidRPr="007A5299" w:rsidRDefault="00776BC9" w:rsidP="00021D9B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м документом на земельный участок является:</w:t>
      </w:r>
    </w:p>
    <w:p w:rsidR="00776BC9" w:rsidRPr="002047F4" w:rsidRDefault="005E6B18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1.9pt;margin-top:3.05pt;width:21.75pt;height:1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" strokeweight="1pt"/>
        </w:pict>
      </w:r>
      <w:r w:rsidR="00776BC9" w:rsidRPr="007A5299">
        <w:rPr>
          <w:rFonts w:ascii="Times New Roman" w:hAnsi="Times New Roman" w:cs="Times New Roman"/>
          <w:color w:val="000000"/>
          <w:sz w:val="24"/>
          <w:szCs w:val="24"/>
        </w:rPr>
        <w:t>___ Свидетельство о государственной регистрации права _____</w:t>
      </w:r>
      <w:r w:rsidR="002047F4" w:rsidRP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от 15.01.2014</w:t>
      </w:r>
      <w:r w:rsidR="00776BC9" w:rsidRPr="002047F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;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C9" w:rsidRPr="007A5299" w:rsidRDefault="005E6B18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1.9pt;margin-top:3.05pt;width:21.75pt;height:1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" strokeweight="1pt"/>
        </w:pict>
      </w:r>
      <w:r w:rsidR="00776BC9" w:rsidRPr="007A5299">
        <w:rPr>
          <w:rFonts w:ascii="Times New Roman" w:hAnsi="Times New Roman" w:cs="Times New Roman"/>
          <w:color w:val="000000"/>
          <w:sz w:val="24"/>
          <w:szCs w:val="24"/>
        </w:rPr>
        <w:t>___ Договор аренды земельного участка № ________ дата___________________;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C9" w:rsidRPr="007A5299" w:rsidRDefault="005E6B18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1.9pt;margin-top:3.05pt;width:21.75pt;height:1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" strokeweight="1pt"/>
        </w:pict>
      </w:r>
      <w:r w:rsidR="00776BC9" w:rsidRPr="007A5299">
        <w:rPr>
          <w:rFonts w:ascii="Times New Roman" w:hAnsi="Times New Roman" w:cs="Times New Roman"/>
          <w:color w:val="000000"/>
          <w:sz w:val="24"/>
          <w:szCs w:val="24"/>
        </w:rPr>
        <w:t>___ Иной документ ___________________________________________________;</w:t>
      </w:r>
    </w:p>
    <w:p w:rsidR="00776BC9" w:rsidRPr="007A5299" w:rsidRDefault="005E6B18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B18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-1.9pt;margin-top:8.7pt;width:21.75pt;height:12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" strokeweight="1pt"/>
        </w:pic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      ГПЗУ N RU 66394000-</w:t>
      </w:r>
      <w:r w:rsidR="002047F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_______, утвержден Постановлением Администрации </w:t>
      </w:r>
      <w:r w:rsidR="00CF046E">
        <w:rPr>
          <w:rFonts w:ascii="Times New Roman" w:hAnsi="Times New Roman" w:cs="Times New Roman"/>
          <w:color w:val="000000"/>
          <w:sz w:val="24"/>
          <w:szCs w:val="24"/>
        </w:rPr>
        <w:t xml:space="preserve">Махнёвского 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МО  № </w:t>
      </w:r>
      <w:r w:rsidR="002047F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 дата __</w:t>
      </w:r>
      <w:r w:rsidR="002047F4">
        <w:rPr>
          <w:rFonts w:ascii="Times New Roman" w:hAnsi="Times New Roman" w:cs="Times New Roman"/>
          <w:color w:val="000000"/>
          <w:sz w:val="24"/>
          <w:szCs w:val="24"/>
          <w:u w:val="single"/>
        </w:rPr>
        <w:t>15.01.201</w:t>
      </w:r>
      <w:r w:rsidR="00CF046E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>___.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, дата утверждения)</w:t>
      </w:r>
    </w:p>
    <w:p w:rsidR="00776BC9" w:rsidRPr="007A5299" w:rsidRDefault="00776BC9" w:rsidP="0066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 Обязуюсь обо всех изменениях сведений, приведенных в настоящем заявлении, сообщать в </w:t>
      </w:r>
      <w:r w:rsidR="00CF046E"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CF046E">
        <w:rPr>
          <w:rFonts w:ascii="Times New Roman" w:hAnsi="Times New Roman" w:cs="Times New Roman"/>
          <w:color w:val="000000"/>
          <w:sz w:val="24"/>
          <w:szCs w:val="24"/>
        </w:rPr>
        <w:t>строительства, ЖКХ, архитектуры, благоустройства и охраны окружающей среды Администрации Махнёвского муниципального образования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в недельный срок со дня официального установления таких изменений.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1.  Схема планировочной организации земельного участка на 1 л. в 1 экз.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76BC9" w:rsidRPr="007A5299" w:rsidRDefault="00776BC9" w:rsidP="0077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C9" w:rsidRPr="007A5299" w:rsidRDefault="00776BC9" w:rsidP="00776B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299">
        <w:rPr>
          <w:rFonts w:ascii="Times New Roman" w:hAnsi="Times New Roman" w:cs="Times New Roman"/>
          <w:sz w:val="24"/>
          <w:szCs w:val="24"/>
        </w:rPr>
        <w:t>«_</w:t>
      </w:r>
      <w:r w:rsidR="00667D2C">
        <w:rPr>
          <w:rFonts w:ascii="Times New Roman" w:hAnsi="Times New Roman" w:cs="Times New Roman"/>
          <w:sz w:val="24"/>
          <w:szCs w:val="24"/>
        </w:rPr>
        <w:t>01</w:t>
      </w:r>
      <w:r w:rsidRPr="007A5299">
        <w:rPr>
          <w:rFonts w:ascii="Times New Roman" w:hAnsi="Times New Roman" w:cs="Times New Roman"/>
          <w:sz w:val="24"/>
          <w:szCs w:val="24"/>
        </w:rPr>
        <w:t>_»__</w:t>
      </w:r>
      <w:r w:rsidR="00667D2C">
        <w:rPr>
          <w:rFonts w:ascii="Times New Roman" w:hAnsi="Times New Roman" w:cs="Times New Roman"/>
          <w:sz w:val="24"/>
          <w:szCs w:val="24"/>
        </w:rPr>
        <w:t>02</w:t>
      </w:r>
      <w:r w:rsidRPr="007A5299">
        <w:rPr>
          <w:rFonts w:ascii="Times New Roman" w:hAnsi="Times New Roman" w:cs="Times New Roman"/>
          <w:sz w:val="24"/>
          <w:szCs w:val="24"/>
        </w:rPr>
        <w:t>____20_</w:t>
      </w:r>
      <w:r w:rsidR="00667D2C">
        <w:rPr>
          <w:rFonts w:ascii="Times New Roman" w:hAnsi="Times New Roman" w:cs="Times New Roman"/>
          <w:sz w:val="24"/>
          <w:szCs w:val="24"/>
        </w:rPr>
        <w:t>1</w:t>
      </w:r>
      <w:r w:rsidR="00CF046E">
        <w:rPr>
          <w:rFonts w:ascii="Times New Roman" w:hAnsi="Times New Roman" w:cs="Times New Roman"/>
          <w:sz w:val="24"/>
          <w:szCs w:val="24"/>
        </w:rPr>
        <w:t>7</w:t>
      </w:r>
      <w:r w:rsidRPr="007A5299">
        <w:rPr>
          <w:rFonts w:ascii="Times New Roman" w:hAnsi="Times New Roman" w:cs="Times New Roman"/>
          <w:sz w:val="24"/>
          <w:szCs w:val="24"/>
        </w:rPr>
        <w:t>___г.                                                           ____________________</w:t>
      </w:r>
    </w:p>
    <w:p w:rsidR="00776BC9" w:rsidRPr="007A5299" w:rsidRDefault="00776BC9" w:rsidP="007A52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A54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76BC9">
        <w:rPr>
          <w:rFonts w:ascii="Times New Roman" w:hAnsi="Times New Roman"/>
          <w:sz w:val="24"/>
          <w:szCs w:val="24"/>
        </w:rPr>
        <w:t>3</w:t>
      </w:r>
    </w:p>
    <w:p w:rsidR="00CF046E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В Администрацию</w:t>
      </w:r>
      <w:r w:rsidR="00CF046E">
        <w:rPr>
          <w:rFonts w:ascii="Times New Roman" w:hAnsi="Times New Roman"/>
          <w:sz w:val="24"/>
          <w:szCs w:val="24"/>
        </w:rPr>
        <w:t xml:space="preserve"> Махнёвского</w:t>
      </w:r>
      <w:r w:rsidRPr="006E2B6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Наименование застройщика&lt;1&gt;: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Юридический адрес&lt;2&gt;: 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очтовый адрес&lt;3&gt;: 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Телефон: 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ЗАЯВЛЕНИЕ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Прошу </w:t>
      </w:r>
      <w:r w:rsidRPr="00300A54">
        <w:rPr>
          <w:rFonts w:ascii="Times New Roman" w:hAnsi="Times New Roman"/>
          <w:b/>
          <w:sz w:val="24"/>
          <w:szCs w:val="24"/>
        </w:rPr>
        <w:t xml:space="preserve">продлить </w:t>
      </w:r>
      <w:r w:rsidRPr="00300A54">
        <w:rPr>
          <w:rFonts w:ascii="Times New Roman" w:hAnsi="Times New Roman"/>
          <w:sz w:val="24"/>
          <w:szCs w:val="24"/>
        </w:rPr>
        <w:t>действие разрешения</w:t>
      </w:r>
      <w:r w:rsidRPr="006E2B60">
        <w:rPr>
          <w:rFonts w:ascii="Times New Roman" w:hAnsi="Times New Roman"/>
          <w:sz w:val="24"/>
          <w:szCs w:val="24"/>
        </w:rPr>
        <w:t xml:space="preserve"> на строительство от ___________________ № _______________, срок действия которого установлен до _________________, на строительство/реконструкцию объекта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наименование объекта, описание этапа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,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расположенного на земельном участке по адресу: 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_____,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на срок до ___________________ в связи с тем, что 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E2B60">
        <w:rPr>
          <w:rFonts w:ascii="Times New Roman" w:hAnsi="Times New Roman"/>
          <w:sz w:val="24"/>
          <w:szCs w:val="24"/>
        </w:rPr>
        <w:t>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указать причину несоблюдения нормативных темпов строительства или остановки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E2B60">
        <w:rPr>
          <w:rFonts w:ascii="Times New Roman" w:hAnsi="Times New Roman"/>
          <w:sz w:val="24"/>
          <w:szCs w:val="24"/>
        </w:rPr>
        <w:t>______________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риложение: 1. Оригинал разрешения на строительство на ___ л. в 1 экз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___   ________________</w:t>
      </w:r>
      <w:r>
        <w:rPr>
          <w:rFonts w:ascii="Times New Roman" w:hAnsi="Times New Roman"/>
          <w:sz w:val="24"/>
          <w:szCs w:val="24"/>
        </w:rPr>
        <w:t>____</w:t>
      </w:r>
      <w:r w:rsidRPr="006E2B60">
        <w:rPr>
          <w:rFonts w:ascii="Times New Roman" w:hAnsi="Times New Roman"/>
          <w:sz w:val="24"/>
          <w:szCs w:val="24"/>
        </w:rPr>
        <w:t>_____________   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      (подпись)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E2B60">
        <w:rPr>
          <w:rFonts w:ascii="Times New Roman" w:hAnsi="Times New Roman"/>
          <w:sz w:val="24"/>
          <w:szCs w:val="24"/>
        </w:rPr>
        <w:t xml:space="preserve">            (расшифровка подписи)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E2B60">
        <w:rPr>
          <w:rFonts w:ascii="Times New Roman" w:hAnsi="Times New Roman"/>
          <w:sz w:val="24"/>
          <w:szCs w:val="24"/>
        </w:rPr>
        <w:t xml:space="preserve">                (дата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--------------------------------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39"/>
      <w:bookmarkEnd w:id="0"/>
      <w:r w:rsidRPr="006E2B60">
        <w:rPr>
          <w:rFonts w:ascii="Times New Roman" w:hAnsi="Times New Roman"/>
          <w:sz w:val="24"/>
          <w:szCs w:val="24"/>
        </w:rPr>
        <w:t>1. Для застройщиков - физических лиц указать фамилию, имя, отчество (при наличии)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40"/>
      <w:bookmarkEnd w:id="1"/>
      <w:r w:rsidRPr="006E2B60">
        <w:rPr>
          <w:rFonts w:ascii="Times New Roman" w:hAnsi="Times New Roman"/>
          <w:sz w:val="24"/>
          <w:szCs w:val="24"/>
        </w:rPr>
        <w:t>2. Для застройщиков - физических лиц указать адрес регистрации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1"/>
      <w:bookmarkEnd w:id="2"/>
      <w:r w:rsidRPr="006E2B60">
        <w:rPr>
          <w:rFonts w:ascii="Times New Roman" w:hAnsi="Times New Roman"/>
          <w:sz w:val="24"/>
          <w:szCs w:val="24"/>
        </w:rPr>
        <w:t>3. Для застройщиков - физических лиц указать адрес проживания.</w:t>
      </w:r>
    </w:p>
    <w:p w:rsidR="00300A54" w:rsidRPr="006E2B60" w:rsidRDefault="00300A54" w:rsidP="00300A54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bookmarkStart w:id="3" w:name="Par42"/>
      <w:bookmarkEnd w:id="3"/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00A54" w:rsidRDefault="00300A54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667D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D2C" w:rsidRDefault="00667D2C" w:rsidP="00667D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2515" w:rsidRPr="007A5299" w:rsidRDefault="00922515" w:rsidP="00667D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D2C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В Администрацию </w:t>
      </w:r>
      <w:r w:rsidR="00CF046E">
        <w:rPr>
          <w:rFonts w:ascii="Times New Roman" w:hAnsi="Times New Roman"/>
          <w:sz w:val="24"/>
          <w:szCs w:val="24"/>
        </w:rPr>
        <w:t xml:space="preserve">Махнёвского </w:t>
      </w:r>
      <w:r w:rsidRPr="006E2B60">
        <w:rPr>
          <w:rFonts w:ascii="Times New Roman" w:hAnsi="Times New Roman"/>
          <w:sz w:val="24"/>
          <w:szCs w:val="24"/>
        </w:rPr>
        <w:t xml:space="preserve">муниципального образования Наименование застройщика&lt;1&gt;: 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</w:t>
      </w:r>
      <w:r w:rsidRPr="00667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B60">
        <w:rPr>
          <w:rFonts w:ascii="Times New Roman" w:hAnsi="Times New Roman"/>
          <w:sz w:val="24"/>
          <w:szCs w:val="24"/>
        </w:rPr>
        <w:t>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Юридический адрес&lt;2&gt;: ____________________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667D2C" w:rsidRDefault="00667D2C" w:rsidP="00667D2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очтовый адрес&lt;3&gt;: _________</w:t>
      </w:r>
    </w:p>
    <w:p w:rsidR="00667D2C" w:rsidRPr="00667D2C" w:rsidRDefault="00667D2C" w:rsidP="00667D2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Свердловская область, </w:t>
      </w:r>
    </w:p>
    <w:p w:rsidR="00667D2C" w:rsidRDefault="00667D2C" w:rsidP="0066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Алапаевский район, с. </w:t>
      </w:r>
      <w:r w:rsidR="00CF046E">
        <w:rPr>
          <w:rFonts w:ascii="Times New Roman" w:hAnsi="Times New Roman" w:cs="Times New Roman"/>
          <w:sz w:val="28"/>
          <w:szCs w:val="28"/>
          <w:u w:val="single"/>
        </w:rPr>
        <w:t>Кишкинское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67D2C" w:rsidRDefault="00667D2C" w:rsidP="0066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ул. Ленина, 15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667D2C" w:rsidRDefault="00667D2C" w:rsidP="0066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E2B60">
        <w:rPr>
          <w:rFonts w:ascii="Times New Roman" w:hAnsi="Times New Roman"/>
          <w:sz w:val="24"/>
          <w:szCs w:val="24"/>
        </w:rPr>
        <w:t xml:space="preserve">Телефон: 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0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-000-00-00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ЗАЯВЛЕНИЕ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Прошу </w:t>
      </w:r>
      <w:r w:rsidRPr="00300A54">
        <w:rPr>
          <w:rFonts w:ascii="Times New Roman" w:hAnsi="Times New Roman"/>
          <w:b/>
          <w:sz w:val="24"/>
          <w:szCs w:val="24"/>
        </w:rPr>
        <w:t xml:space="preserve">продлить </w:t>
      </w:r>
      <w:r w:rsidRPr="00300A54">
        <w:rPr>
          <w:rFonts w:ascii="Times New Roman" w:hAnsi="Times New Roman"/>
          <w:sz w:val="24"/>
          <w:szCs w:val="24"/>
        </w:rPr>
        <w:t>действие разрешения</w:t>
      </w:r>
      <w:r w:rsidRPr="006E2B60">
        <w:rPr>
          <w:rFonts w:ascii="Times New Roman" w:hAnsi="Times New Roman"/>
          <w:sz w:val="24"/>
          <w:szCs w:val="24"/>
        </w:rPr>
        <w:t xml:space="preserve"> на строительство от __</w:t>
      </w:r>
      <w:r>
        <w:rPr>
          <w:rFonts w:ascii="Times New Roman" w:hAnsi="Times New Roman"/>
          <w:sz w:val="24"/>
          <w:szCs w:val="24"/>
        </w:rPr>
        <w:t>15.01.2000</w:t>
      </w:r>
      <w:r w:rsidRPr="006E2B60">
        <w:rPr>
          <w:rFonts w:ascii="Times New Roman" w:hAnsi="Times New Roman"/>
          <w:sz w:val="24"/>
          <w:szCs w:val="24"/>
        </w:rPr>
        <w:t>____ № _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667D2C">
        <w:rPr>
          <w:rFonts w:ascii="Times New Roman" w:hAnsi="Times New Roman"/>
          <w:sz w:val="24"/>
          <w:szCs w:val="24"/>
        </w:rPr>
        <w:t>00000-12</w:t>
      </w:r>
      <w:r w:rsidRPr="006E2B60">
        <w:rPr>
          <w:rFonts w:ascii="Times New Roman" w:hAnsi="Times New Roman"/>
          <w:sz w:val="24"/>
          <w:szCs w:val="24"/>
        </w:rPr>
        <w:t>, срок действия которого установлен до _</w:t>
      </w:r>
      <w:r w:rsidRPr="00667D2C">
        <w:rPr>
          <w:rFonts w:ascii="Times New Roman" w:hAnsi="Times New Roman"/>
          <w:sz w:val="24"/>
          <w:szCs w:val="24"/>
        </w:rPr>
        <w:t>15.01.2010</w:t>
      </w:r>
      <w:r w:rsidRPr="006E2B60">
        <w:rPr>
          <w:rFonts w:ascii="Times New Roman" w:hAnsi="Times New Roman"/>
          <w:sz w:val="24"/>
          <w:szCs w:val="24"/>
        </w:rPr>
        <w:t>__, на строительство/</w:t>
      </w:r>
      <w:r w:rsidRPr="00667D2C">
        <w:rPr>
          <w:rFonts w:ascii="Times New Roman" w:hAnsi="Times New Roman"/>
          <w:strike/>
          <w:sz w:val="24"/>
          <w:szCs w:val="24"/>
        </w:rPr>
        <w:t xml:space="preserve">реконструкцию </w:t>
      </w:r>
      <w:r w:rsidRPr="006E2B60">
        <w:rPr>
          <w:rFonts w:ascii="Times New Roman" w:hAnsi="Times New Roman"/>
          <w:sz w:val="24"/>
          <w:szCs w:val="24"/>
        </w:rPr>
        <w:t xml:space="preserve">объекта 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 xml:space="preserve">жилого дома                                                          </w:t>
      </w:r>
      <w:r w:rsidRPr="006E2B6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наименование объекта, описание этапа)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,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расположенного на земельном участке по адресу: ___</w:t>
      </w:r>
      <w:r>
        <w:rPr>
          <w:rFonts w:ascii="Times New Roman" w:hAnsi="Times New Roman"/>
          <w:sz w:val="24"/>
          <w:szCs w:val="24"/>
        </w:rPr>
        <w:t xml:space="preserve">с. </w:t>
      </w:r>
      <w:r w:rsidR="00CF046E">
        <w:rPr>
          <w:rFonts w:ascii="Times New Roman" w:hAnsi="Times New Roman"/>
          <w:sz w:val="24"/>
          <w:szCs w:val="24"/>
        </w:rPr>
        <w:t>Кишкинское</w:t>
      </w:r>
      <w:r>
        <w:rPr>
          <w:rFonts w:ascii="Times New Roman" w:hAnsi="Times New Roman"/>
          <w:sz w:val="24"/>
          <w:szCs w:val="24"/>
        </w:rPr>
        <w:t>, ул. Ленина, 12____</w:t>
      </w:r>
      <w:r w:rsidRPr="006E2B60">
        <w:rPr>
          <w:rFonts w:ascii="Times New Roman" w:hAnsi="Times New Roman"/>
          <w:sz w:val="24"/>
          <w:szCs w:val="24"/>
        </w:rPr>
        <w:t>____________,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на срок до __</w:t>
      </w:r>
      <w:r>
        <w:rPr>
          <w:rFonts w:ascii="Times New Roman" w:hAnsi="Times New Roman"/>
          <w:sz w:val="24"/>
          <w:szCs w:val="24"/>
        </w:rPr>
        <w:t>2 года</w:t>
      </w:r>
      <w:r w:rsidRPr="006E2B60">
        <w:rPr>
          <w:rFonts w:ascii="Times New Roman" w:hAnsi="Times New Roman"/>
          <w:sz w:val="24"/>
          <w:szCs w:val="24"/>
        </w:rPr>
        <w:t>___ в связи с тем, что ________</w:t>
      </w:r>
      <w:r>
        <w:rPr>
          <w:rFonts w:ascii="Times New Roman" w:hAnsi="Times New Roman"/>
          <w:sz w:val="24"/>
          <w:szCs w:val="24"/>
        </w:rPr>
        <w:t>___________</w:t>
      </w:r>
      <w:r w:rsidRPr="006E2B60">
        <w:rPr>
          <w:rFonts w:ascii="Times New Roman" w:hAnsi="Times New Roman"/>
          <w:sz w:val="24"/>
          <w:szCs w:val="24"/>
        </w:rPr>
        <w:t>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E2B60">
        <w:rPr>
          <w:rFonts w:ascii="Times New Roman" w:hAnsi="Times New Roman"/>
          <w:sz w:val="24"/>
          <w:szCs w:val="24"/>
        </w:rPr>
        <w:t>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указать причину несоблюдения нормативных темпов строительства или остановки)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E2B60">
        <w:rPr>
          <w:rFonts w:ascii="Times New Roman" w:hAnsi="Times New Roman"/>
          <w:sz w:val="24"/>
          <w:szCs w:val="24"/>
        </w:rPr>
        <w:t>______________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риложение: 1. Оригинал разрешения на строительство на _</w:t>
      </w:r>
      <w:r>
        <w:rPr>
          <w:rFonts w:ascii="Times New Roman" w:hAnsi="Times New Roman"/>
          <w:sz w:val="24"/>
          <w:szCs w:val="24"/>
        </w:rPr>
        <w:t>1</w:t>
      </w:r>
      <w:r w:rsidRPr="006E2B60">
        <w:rPr>
          <w:rFonts w:ascii="Times New Roman" w:hAnsi="Times New Roman"/>
          <w:sz w:val="24"/>
          <w:szCs w:val="24"/>
        </w:rPr>
        <w:t>__ л. в 1 экз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___   ________________</w:t>
      </w:r>
      <w:r>
        <w:rPr>
          <w:rFonts w:ascii="Times New Roman" w:hAnsi="Times New Roman"/>
          <w:sz w:val="24"/>
          <w:szCs w:val="24"/>
        </w:rPr>
        <w:t>____</w:t>
      </w:r>
      <w:r w:rsidRPr="006E2B60">
        <w:rPr>
          <w:rFonts w:ascii="Times New Roman" w:hAnsi="Times New Roman"/>
          <w:sz w:val="24"/>
          <w:szCs w:val="24"/>
        </w:rPr>
        <w:t>_____________   ___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      (подпись)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E2B60">
        <w:rPr>
          <w:rFonts w:ascii="Times New Roman" w:hAnsi="Times New Roman"/>
          <w:sz w:val="24"/>
          <w:szCs w:val="24"/>
        </w:rPr>
        <w:t xml:space="preserve">            (расшифровка подписи)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E2B60">
        <w:rPr>
          <w:rFonts w:ascii="Times New Roman" w:hAnsi="Times New Roman"/>
          <w:sz w:val="24"/>
          <w:szCs w:val="24"/>
        </w:rPr>
        <w:t xml:space="preserve">                (дата)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--------------------------------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1. Для застройщиков - физических лиц указать фамилию, имя, отчество (при наличии)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2. Для застройщиков - физических лиц указать адрес регистрации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3. Для застройщиков - физических лиц указать адрес проживания.</w:t>
      </w:r>
    </w:p>
    <w:p w:rsidR="00667D2C" w:rsidRPr="006E2B60" w:rsidRDefault="00667D2C" w:rsidP="00667D2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667D2C" w:rsidRDefault="00667D2C" w:rsidP="00667D2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667D2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667D2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F046E" w:rsidRDefault="00CF046E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7D2C" w:rsidRDefault="00667D2C" w:rsidP="00300A5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A5299" w:rsidRPr="007A5299" w:rsidRDefault="00300A54" w:rsidP="003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6BC9">
        <w:rPr>
          <w:rFonts w:ascii="Times New Roman" w:hAnsi="Times New Roman" w:cs="Times New Roman"/>
          <w:sz w:val="24"/>
          <w:szCs w:val="24"/>
        </w:rPr>
        <w:t>5</w:t>
      </w:r>
    </w:p>
    <w:p w:rsidR="00CF046E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В Администрацию </w:t>
      </w:r>
      <w:r w:rsidR="00CF046E">
        <w:rPr>
          <w:rFonts w:ascii="Times New Roman" w:hAnsi="Times New Roman"/>
          <w:sz w:val="24"/>
          <w:szCs w:val="24"/>
        </w:rPr>
        <w:t xml:space="preserve">Махнёвского </w:t>
      </w:r>
      <w:r w:rsidRPr="006E2B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Наименование застройщика </w:t>
      </w:r>
      <w:hyperlink w:anchor="Par39" w:history="1">
        <w:r w:rsidRPr="006E2B60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  <w:r w:rsidRPr="006E2B60">
        <w:rPr>
          <w:rFonts w:ascii="Times New Roman" w:hAnsi="Times New Roman"/>
          <w:sz w:val="24"/>
          <w:szCs w:val="24"/>
        </w:rPr>
        <w:t xml:space="preserve">: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Юридический адрес </w:t>
      </w:r>
      <w:hyperlink w:anchor="Par40" w:history="1">
        <w:r w:rsidRPr="006E2B60">
          <w:rPr>
            <w:rFonts w:ascii="Times New Roman" w:hAnsi="Times New Roman"/>
            <w:color w:val="0000FF"/>
            <w:sz w:val="24"/>
            <w:szCs w:val="24"/>
          </w:rPr>
          <w:t>&lt;2&gt;</w:t>
        </w:r>
      </w:hyperlink>
      <w:r w:rsidRPr="006E2B60">
        <w:rPr>
          <w:rFonts w:ascii="Times New Roman" w:hAnsi="Times New Roman"/>
          <w:sz w:val="24"/>
          <w:szCs w:val="24"/>
        </w:rPr>
        <w:t>: 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Почтовый адрес </w:t>
      </w:r>
      <w:hyperlink w:anchor="Par41" w:history="1">
        <w:r w:rsidRPr="006E2B60">
          <w:rPr>
            <w:rFonts w:ascii="Times New Roman" w:hAnsi="Times New Roman"/>
            <w:color w:val="0000FF"/>
            <w:sz w:val="24"/>
            <w:szCs w:val="24"/>
          </w:rPr>
          <w:t>&lt;3&gt;</w:t>
        </w:r>
      </w:hyperlink>
      <w:r w:rsidRPr="006E2B60">
        <w:rPr>
          <w:rFonts w:ascii="Times New Roman" w:hAnsi="Times New Roman"/>
          <w:sz w:val="24"/>
          <w:szCs w:val="24"/>
        </w:rPr>
        <w:t>: 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Телефон: _________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ЗАЯВЛЕНИЕ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рошу внести в разрешение на строительств</w:t>
      </w:r>
      <w:r>
        <w:rPr>
          <w:rFonts w:ascii="Times New Roman" w:hAnsi="Times New Roman"/>
          <w:sz w:val="24"/>
          <w:szCs w:val="24"/>
        </w:rPr>
        <w:t>о от ______________ №</w:t>
      </w:r>
      <w:r w:rsidRPr="006E2B60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</w:t>
      </w:r>
      <w:r w:rsidRPr="006E2B60">
        <w:rPr>
          <w:rFonts w:ascii="Times New Roman" w:hAnsi="Times New Roman"/>
          <w:sz w:val="24"/>
          <w:szCs w:val="24"/>
        </w:rPr>
        <w:t>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наименование объекта, описание этапа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расположенного на земельном участке по адресу: Свердловская область, Алапаевский район, 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E2B60">
        <w:rPr>
          <w:rFonts w:ascii="Times New Roman" w:hAnsi="Times New Roman"/>
          <w:sz w:val="24"/>
          <w:szCs w:val="24"/>
        </w:rPr>
        <w:t>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________,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следующие изменения: 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в связи с тем, что 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6E2B60">
        <w:rPr>
          <w:rFonts w:ascii="Times New Roman" w:hAnsi="Times New Roman"/>
          <w:sz w:val="24"/>
          <w:szCs w:val="24"/>
        </w:rPr>
        <w:t>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указать причину внесения изменений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Приложение: 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1. Оригинал разрешения на строительство на ___ л. в 1 экз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2. ___________________________________________________ на _____ л. в 1 экз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3. ___________________________________________________ на _____ л. в 1 экз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  <w:r w:rsidRPr="006E2B60">
        <w:rPr>
          <w:rFonts w:ascii="Times New Roman" w:hAnsi="Times New Roman"/>
          <w:sz w:val="24"/>
          <w:szCs w:val="24"/>
        </w:rPr>
        <w:t>____   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   _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__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      (подпись)                              (расшифровка </w:t>
      </w:r>
      <w:r>
        <w:rPr>
          <w:rFonts w:ascii="Times New Roman" w:hAnsi="Times New Roman"/>
          <w:sz w:val="24"/>
          <w:szCs w:val="24"/>
        </w:rPr>
        <w:t xml:space="preserve">подписи)                      </w:t>
      </w:r>
      <w:r w:rsidRPr="006E2B60">
        <w:rPr>
          <w:rFonts w:ascii="Times New Roman" w:hAnsi="Times New Roman"/>
          <w:sz w:val="24"/>
          <w:szCs w:val="24"/>
        </w:rPr>
        <w:t xml:space="preserve">        (дата)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--------------------------------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1. Для застройщиков - физических лиц указать фамилию, имя, отчество (при наличии)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2. Для застройщиков - физических лиц указать адрес регистрации.</w:t>
      </w:r>
    </w:p>
    <w:p w:rsidR="00300A54" w:rsidRPr="006E2B60" w:rsidRDefault="00300A54" w:rsidP="0030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3. Для застройщиков - физических лиц указать адрес проживания.</w:t>
      </w:r>
    </w:p>
    <w:p w:rsidR="001D0253" w:rsidRDefault="001D0253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515" w:rsidRDefault="00922515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515" w:rsidRDefault="00922515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515" w:rsidRDefault="00922515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515" w:rsidRDefault="00922515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Pr="007A5299" w:rsidRDefault="00667D2C" w:rsidP="0066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CF046E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В Администрацию </w:t>
      </w:r>
      <w:r w:rsidR="00CF046E">
        <w:rPr>
          <w:rFonts w:ascii="Times New Roman" w:hAnsi="Times New Roman"/>
          <w:sz w:val="24"/>
          <w:szCs w:val="24"/>
        </w:rPr>
        <w:t xml:space="preserve">Махнёвского </w:t>
      </w:r>
      <w:r w:rsidRPr="006E2B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Наименование застройщика </w:t>
      </w:r>
      <w:hyperlink w:anchor="Par39" w:history="1">
        <w:r w:rsidRPr="006E2B60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  <w:r w:rsidRPr="006E2B60">
        <w:rPr>
          <w:rFonts w:ascii="Times New Roman" w:hAnsi="Times New Roman"/>
          <w:sz w:val="24"/>
          <w:szCs w:val="24"/>
        </w:rPr>
        <w:t xml:space="preserve">: </w:t>
      </w:r>
    </w:p>
    <w:p w:rsidR="00C25750" w:rsidRPr="006E2B60" w:rsidRDefault="00C25750" w:rsidP="00C2575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</w:t>
      </w:r>
      <w:r w:rsidRPr="00667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7A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B60">
        <w:rPr>
          <w:rFonts w:ascii="Times New Roman" w:hAnsi="Times New Roman"/>
          <w:sz w:val="24"/>
          <w:szCs w:val="24"/>
        </w:rPr>
        <w:t>_</w:t>
      </w:r>
    </w:p>
    <w:p w:rsidR="00C25750" w:rsidRPr="006E2B60" w:rsidRDefault="00C25750" w:rsidP="00C2575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C25750" w:rsidRPr="006E2B60" w:rsidRDefault="00C25750" w:rsidP="00C257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Юридический адрес&lt;2&gt;: __________________________________</w:t>
      </w:r>
    </w:p>
    <w:p w:rsidR="00C25750" w:rsidRPr="006E2B60" w:rsidRDefault="00C25750" w:rsidP="00C2575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</w:t>
      </w:r>
    </w:p>
    <w:p w:rsidR="00C25750" w:rsidRDefault="00C25750" w:rsidP="00C257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очтовый адрес&lt;3&gt;: _________</w:t>
      </w:r>
    </w:p>
    <w:p w:rsidR="00C25750" w:rsidRPr="00667D2C" w:rsidRDefault="00C25750" w:rsidP="00C257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Свердловская область, </w:t>
      </w:r>
    </w:p>
    <w:p w:rsidR="00C25750" w:rsidRDefault="00C25750" w:rsidP="00C25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Алапаевский район, с. </w:t>
      </w:r>
      <w:r w:rsidR="00CF046E">
        <w:rPr>
          <w:rFonts w:ascii="Times New Roman" w:hAnsi="Times New Roman" w:cs="Times New Roman"/>
          <w:sz w:val="28"/>
          <w:szCs w:val="28"/>
          <w:u w:val="single"/>
        </w:rPr>
        <w:t>Кишкинское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C25750" w:rsidRDefault="00C25750" w:rsidP="00C25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ул. Ленина, 15</w:t>
      </w:r>
    </w:p>
    <w:p w:rsidR="00C25750" w:rsidRPr="006E2B60" w:rsidRDefault="00C25750" w:rsidP="00C2575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C25750" w:rsidRDefault="00C25750" w:rsidP="00C25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E2B60">
        <w:rPr>
          <w:rFonts w:ascii="Times New Roman" w:hAnsi="Times New Roman"/>
          <w:sz w:val="24"/>
          <w:szCs w:val="24"/>
        </w:rPr>
        <w:t xml:space="preserve">Телефон: 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0</w:t>
      </w:r>
      <w:r w:rsidRPr="00776BC9">
        <w:rPr>
          <w:rFonts w:ascii="Times New Roman" w:hAnsi="Times New Roman" w:cs="Times New Roman"/>
          <w:color w:val="000000"/>
          <w:sz w:val="24"/>
          <w:szCs w:val="24"/>
          <w:u w:val="single"/>
        </w:rPr>
        <w:t>-000-00-00</w:t>
      </w:r>
    </w:p>
    <w:p w:rsidR="00C25750" w:rsidRDefault="00C25750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ЗАЯВЛЕНИЕ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Прошу внести в разрешение на строительств</w:t>
      </w:r>
      <w:r>
        <w:rPr>
          <w:rFonts w:ascii="Times New Roman" w:hAnsi="Times New Roman"/>
          <w:sz w:val="24"/>
          <w:szCs w:val="24"/>
        </w:rPr>
        <w:t xml:space="preserve">о от </w:t>
      </w:r>
      <w:r w:rsidR="00C25750">
        <w:rPr>
          <w:rFonts w:ascii="Times New Roman" w:hAnsi="Times New Roman"/>
          <w:sz w:val="24"/>
          <w:szCs w:val="24"/>
        </w:rPr>
        <w:t>15.01.2000</w:t>
      </w:r>
      <w:r w:rsidR="00C25750" w:rsidRPr="006E2B60">
        <w:rPr>
          <w:rFonts w:ascii="Times New Roman" w:hAnsi="Times New Roman"/>
          <w:sz w:val="24"/>
          <w:szCs w:val="24"/>
        </w:rPr>
        <w:t>____ № _</w:t>
      </w:r>
      <w:r w:rsidR="00C25750">
        <w:rPr>
          <w:rFonts w:ascii="Times New Roman" w:hAnsi="Times New Roman"/>
          <w:sz w:val="24"/>
          <w:szCs w:val="24"/>
          <w:lang w:val="en-US"/>
        </w:rPr>
        <w:t>RU</w:t>
      </w:r>
      <w:r w:rsidR="00C25750" w:rsidRPr="00667D2C">
        <w:rPr>
          <w:rFonts w:ascii="Times New Roman" w:hAnsi="Times New Roman"/>
          <w:sz w:val="24"/>
          <w:szCs w:val="24"/>
        </w:rPr>
        <w:t>00000-12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наименование объекта, описание этапа)</w:t>
      </w:r>
    </w:p>
    <w:p w:rsidR="00C25750" w:rsidRPr="00C25750" w:rsidRDefault="00667D2C" w:rsidP="00C2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2B60">
        <w:rPr>
          <w:rFonts w:ascii="Times New Roman" w:hAnsi="Times New Roman"/>
          <w:sz w:val="24"/>
          <w:szCs w:val="24"/>
        </w:rPr>
        <w:t xml:space="preserve">расположенного на земельном участке по адресу: </w:t>
      </w:r>
      <w:r w:rsidRPr="00C25750">
        <w:rPr>
          <w:rFonts w:ascii="Times New Roman" w:hAnsi="Times New Roman"/>
          <w:sz w:val="24"/>
          <w:szCs w:val="24"/>
          <w:u w:val="single"/>
        </w:rPr>
        <w:t xml:space="preserve">Свердловская область, Алапаевский район, </w:t>
      </w:r>
      <w:r w:rsidR="00C25750" w:rsidRPr="00C25750">
        <w:rPr>
          <w:rFonts w:ascii="Times New Roman" w:hAnsi="Times New Roman"/>
          <w:sz w:val="24"/>
          <w:szCs w:val="24"/>
          <w:u w:val="single"/>
        </w:rPr>
        <w:t xml:space="preserve">с. </w:t>
      </w:r>
      <w:r w:rsidR="00CF046E">
        <w:rPr>
          <w:rFonts w:ascii="Times New Roman" w:hAnsi="Times New Roman"/>
          <w:sz w:val="24"/>
          <w:szCs w:val="24"/>
          <w:u w:val="single"/>
        </w:rPr>
        <w:t>Кишкинское</w:t>
      </w:r>
      <w:r w:rsidR="00C25750" w:rsidRPr="00C25750">
        <w:rPr>
          <w:rFonts w:ascii="Times New Roman" w:hAnsi="Times New Roman"/>
          <w:sz w:val="24"/>
          <w:szCs w:val="24"/>
          <w:u w:val="single"/>
        </w:rPr>
        <w:t>, ул. Ленина, 12</w:t>
      </w:r>
    </w:p>
    <w:p w:rsidR="00667D2C" w:rsidRPr="006E2B60" w:rsidRDefault="00667D2C" w:rsidP="00C2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следующие изменения: ______</w:t>
      </w:r>
      <w:r w:rsidR="00C25750">
        <w:rPr>
          <w:rFonts w:ascii="Times New Roman" w:hAnsi="Times New Roman"/>
          <w:sz w:val="24"/>
          <w:szCs w:val="24"/>
        </w:rPr>
        <w:t>наименование застройщика</w:t>
      </w:r>
      <w:r w:rsidRPr="006E2B6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6E2B60">
        <w:rPr>
          <w:rFonts w:ascii="Times New Roman" w:hAnsi="Times New Roman"/>
          <w:sz w:val="24"/>
          <w:szCs w:val="24"/>
        </w:rPr>
        <w:t>______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в связи с тем, что ______</w:t>
      </w:r>
      <w:r w:rsidR="00C25750">
        <w:rPr>
          <w:rFonts w:ascii="Times New Roman" w:hAnsi="Times New Roman"/>
          <w:sz w:val="24"/>
          <w:szCs w:val="24"/>
        </w:rPr>
        <w:t>была переуступка права на земельный участок</w:t>
      </w:r>
      <w:r w:rsidRPr="006E2B60">
        <w:rPr>
          <w:rFonts w:ascii="Times New Roman" w:hAnsi="Times New Roman"/>
          <w:sz w:val="24"/>
          <w:szCs w:val="24"/>
        </w:rPr>
        <w:t>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(указать причину внесения изменений)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E2B60">
        <w:rPr>
          <w:rFonts w:ascii="Times New Roman" w:hAnsi="Times New Roman"/>
          <w:sz w:val="24"/>
          <w:szCs w:val="24"/>
        </w:rPr>
        <w:t>_____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Приложение: 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1. Оригинал разрешения на строительство на _</w:t>
      </w:r>
      <w:r w:rsidR="00C25750">
        <w:rPr>
          <w:rFonts w:ascii="Times New Roman" w:hAnsi="Times New Roman"/>
          <w:sz w:val="24"/>
          <w:szCs w:val="24"/>
        </w:rPr>
        <w:t>1</w:t>
      </w:r>
      <w:r w:rsidRPr="006E2B60">
        <w:rPr>
          <w:rFonts w:ascii="Times New Roman" w:hAnsi="Times New Roman"/>
          <w:sz w:val="24"/>
          <w:szCs w:val="24"/>
        </w:rPr>
        <w:t>_ л. в 1 экз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2. ___________________________________________________ на _____ л. в 1 экз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3. ___________________________________________________ на _____ л. в 1 экз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  <w:r w:rsidRPr="006E2B60">
        <w:rPr>
          <w:rFonts w:ascii="Times New Roman" w:hAnsi="Times New Roman"/>
          <w:sz w:val="24"/>
          <w:szCs w:val="24"/>
        </w:rPr>
        <w:t>____   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   ________</w:t>
      </w:r>
      <w:r>
        <w:rPr>
          <w:rFonts w:ascii="Times New Roman" w:hAnsi="Times New Roman"/>
          <w:sz w:val="24"/>
          <w:szCs w:val="24"/>
        </w:rPr>
        <w:t>___</w:t>
      </w:r>
      <w:r w:rsidRPr="006E2B60">
        <w:rPr>
          <w:rFonts w:ascii="Times New Roman" w:hAnsi="Times New Roman"/>
          <w:sz w:val="24"/>
          <w:szCs w:val="24"/>
        </w:rPr>
        <w:t>_________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 xml:space="preserve">          (подпись)                              (расшифровка </w:t>
      </w:r>
      <w:r>
        <w:rPr>
          <w:rFonts w:ascii="Times New Roman" w:hAnsi="Times New Roman"/>
          <w:sz w:val="24"/>
          <w:szCs w:val="24"/>
        </w:rPr>
        <w:t xml:space="preserve">подписи)                      </w:t>
      </w:r>
      <w:r w:rsidRPr="006E2B60">
        <w:rPr>
          <w:rFonts w:ascii="Times New Roman" w:hAnsi="Times New Roman"/>
          <w:sz w:val="24"/>
          <w:szCs w:val="24"/>
        </w:rPr>
        <w:t xml:space="preserve">        (дата)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--------------------------------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1. Для застройщиков - физических лиц указать фамилию, имя, отчество (при наличии)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2. Для застройщиков - физических лиц указать адрес регистрации.</w:t>
      </w:r>
    </w:p>
    <w:p w:rsidR="00667D2C" w:rsidRPr="006E2B60" w:rsidRDefault="00667D2C" w:rsidP="0066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B60">
        <w:rPr>
          <w:rFonts w:ascii="Times New Roman" w:hAnsi="Times New Roman"/>
          <w:sz w:val="24"/>
          <w:szCs w:val="24"/>
        </w:rPr>
        <w:t>3. Для застройщиков - физических лиц указать адрес проживания.</w:t>
      </w:r>
    </w:p>
    <w:p w:rsidR="00667D2C" w:rsidRPr="007A5299" w:rsidRDefault="00667D2C" w:rsidP="00667D2C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2C" w:rsidRPr="007A5299" w:rsidRDefault="00667D2C" w:rsidP="007A5299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7D2C" w:rsidRPr="007A5299" w:rsidSect="00300A54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5E" w:rsidRDefault="008B145E" w:rsidP="00FD06CE">
      <w:pPr>
        <w:spacing w:after="0" w:line="240" w:lineRule="auto"/>
      </w:pPr>
      <w:r>
        <w:separator/>
      </w:r>
    </w:p>
  </w:endnote>
  <w:endnote w:type="continuationSeparator" w:id="1">
    <w:p w:rsidR="008B145E" w:rsidRDefault="008B145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5E" w:rsidRDefault="008B145E" w:rsidP="00FD06CE">
      <w:pPr>
        <w:spacing w:after="0" w:line="240" w:lineRule="auto"/>
      </w:pPr>
      <w:r>
        <w:separator/>
      </w:r>
    </w:p>
  </w:footnote>
  <w:footnote w:type="continuationSeparator" w:id="1">
    <w:p w:rsidR="008B145E" w:rsidRDefault="008B145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40446E" w:rsidRDefault="0040446E">
        <w:pPr>
          <w:pStyle w:val="ac"/>
          <w:jc w:val="center"/>
        </w:pPr>
        <w:fldSimple w:instr="PAGE   \* MERGEFORMAT">
          <w:r w:rsidR="00CF046E">
            <w:rPr>
              <w:noProof/>
            </w:rPr>
            <w:t>38</w:t>
          </w:r>
        </w:fldSimple>
      </w:p>
    </w:sdtContent>
  </w:sdt>
  <w:p w:rsidR="0040446E" w:rsidRDefault="004044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42E8"/>
    <w:rsid w:val="00020B20"/>
    <w:rsid w:val="00021D9B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1CB8"/>
    <w:rsid w:val="001122D7"/>
    <w:rsid w:val="001135D5"/>
    <w:rsid w:val="00117E27"/>
    <w:rsid w:val="00122D71"/>
    <w:rsid w:val="00131AD4"/>
    <w:rsid w:val="0013605D"/>
    <w:rsid w:val="001636B7"/>
    <w:rsid w:val="00166B84"/>
    <w:rsid w:val="00171164"/>
    <w:rsid w:val="00182C46"/>
    <w:rsid w:val="00183975"/>
    <w:rsid w:val="00183C65"/>
    <w:rsid w:val="00184F49"/>
    <w:rsid w:val="001863B3"/>
    <w:rsid w:val="0019434C"/>
    <w:rsid w:val="001A0AAC"/>
    <w:rsid w:val="001A1629"/>
    <w:rsid w:val="001B69D0"/>
    <w:rsid w:val="001D0253"/>
    <w:rsid w:val="001D5121"/>
    <w:rsid w:val="001D6ABA"/>
    <w:rsid w:val="001E33B4"/>
    <w:rsid w:val="002047F4"/>
    <w:rsid w:val="00223153"/>
    <w:rsid w:val="002236CA"/>
    <w:rsid w:val="00242F71"/>
    <w:rsid w:val="002778D5"/>
    <w:rsid w:val="002942CA"/>
    <w:rsid w:val="002B1698"/>
    <w:rsid w:val="002B76AF"/>
    <w:rsid w:val="002C1E3C"/>
    <w:rsid w:val="002C76C1"/>
    <w:rsid w:val="002D6EA1"/>
    <w:rsid w:val="002E169B"/>
    <w:rsid w:val="00300A54"/>
    <w:rsid w:val="00316043"/>
    <w:rsid w:val="00324EEA"/>
    <w:rsid w:val="003251A3"/>
    <w:rsid w:val="00326022"/>
    <w:rsid w:val="00326949"/>
    <w:rsid w:val="00351268"/>
    <w:rsid w:val="0036033D"/>
    <w:rsid w:val="00360800"/>
    <w:rsid w:val="00362B74"/>
    <w:rsid w:val="00364F70"/>
    <w:rsid w:val="00373578"/>
    <w:rsid w:val="00377FA2"/>
    <w:rsid w:val="00390CBA"/>
    <w:rsid w:val="00396718"/>
    <w:rsid w:val="003A75D4"/>
    <w:rsid w:val="003A7F0B"/>
    <w:rsid w:val="003B47BB"/>
    <w:rsid w:val="003C551A"/>
    <w:rsid w:val="003D60F4"/>
    <w:rsid w:val="003E1E99"/>
    <w:rsid w:val="003E3077"/>
    <w:rsid w:val="003F1435"/>
    <w:rsid w:val="003F7E50"/>
    <w:rsid w:val="0040446E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91AB7"/>
    <w:rsid w:val="004B0DC2"/>
    <w:rsid w:val="004B1DA7"/>
    <w:rsid w:val="004B1E12"/>
    <w:rsid w:val="004C0E4A"/>
    <w:rsid w:val="004D4E52"/>
    <w:rsid w:val="004D4E7F"/>
    <w:rsid w:val="004D5851"/>
    <w:rsid w:val="004E1BD5"/>
    <w:rsid w:val="004E42F9"/>
    <w:rsid w:val="00501E83"/>
    <w:rsid w:val="00535435"/>
    <w:rsid w:val="005472DA"/>
    <w:rsid w:val="005570B6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423"/>
    <w:rsid w:val="005D1B7D"/>
    <w:rsid w:val="005D4296"/>
    <w:rsid w:val="005E6B18"/>
    <w:rsid w:val="00604C5D"/>
    <w:rsid w:val="0060523B"/>
    <w:rsid w:val="00612803"/>
    <w:rsid w:val="00655450"/>
    <w:rsid w:val="00667D2C"/>
    <w:rsid w:val="00683B41"/>
    <w:rsid w:val="00693B86"/>
    <w:rsid w:val="006B22C4"/>
    <w:rsid w:val="006B41B8"/>
    <w:rsid w:val="006D645E"/>
    <w:rsid w:val="006D69D5"/>
    <w:rsid w:val="006D710F"/>
    <w:rsid w:val="006E25C6"/>
    <w:rsid w:val="0070104F"/>
    <w:rsid w:val="00710ABC"/>
    <w:rsid w:val="007129A0"/>
    <w:rsid w:val="00713DDB"/>
    <w:rsid w:val="00725B7C"/>
    <w:rsid w:val="0072731B"/>
    <w:rsid w:val="00732B18"/>
    <w:rsid w:val="00732BF3"/>
    <w:rsid w:val="00736226"/>
    <w:rsid w:val="00737A89"/>
    <w:rsid w:val="00741F29"/>
    <w:rsid w:val="00757378"/>
    <w:rsid w:val="00776A42"/>
    <w:rsid w:val="00776BC9"/>
    <w:rsid w:val="007813CE"/>
    <w:rsid w:val="00783197"/>
    <w:rsid w:val="00797F93"/>
    <w:rsid w:val="007A5299"/>
    <w:rsid w:val="007B59FF"/>
    <w:rsid w:val="007C1B17"/>
    <w:rsid w:val="007C59CC"/>
    <w:rsid w:val="007E17B6"/>
    <w:rsid w:val="008075C6"/>
    <w:rsid w:val="00813C57"/>
    <w:rsid w:val="00813DB1"/>
    <w:rsid w:val="00825B82"/>
    <w:rsid w:val="00872FA5"/>
    <w:rsid w:val="00874F9F"/>
    <w:rsid w:val="008963C7"/>
    <w:rsid w:val="008A09DE"/>
    <w:rsid w:val="008A3B95"/>
    <w:rsid w:val="008B145E"/>
    <w:rsid w:val="008B5614"/>
    <w:rsid w:val="008C643D"/>
    <w:rsid w:val="008D0EE5"/>
    <w:rsid w:val="008D70B9"/>
    <w:rsid w:val="008E174B"/>
    <w:rsid w:val="008E2801"/>
    <w:rsid w:val="008E5A7C"/>
    <w:rsid w:val="008F3A97"/>
    <w:rsid w:val="008F5E17"/>
    <w:rsid w:val="00900B50"/>
    <w:rsid w:val="00901FFD"/>
    <w:rsid w:val="00920544"/>
    <w:rsid w:val="00922515"/>
    <w:rsid w:val="00924A72"/>
    <w:rsid w:val="00924ECC"/>
    <w:rsid w:val="0093118C"/>
    <w:rsid w:val="00946D1B"/>
    <w:rsid w:val="00950F42"/>
    <w:rsid w:val="0095551E"/>
    <w:rsid w:val="00965620"/>
    <w:rsid w:val="0097356D"/>
    <w:rsid w:val="009768BD"/>
    <w:rsid w:val="00991955"/>
    <w:rsid w:val="00992E52"/>
    <w:rsid w:val="009A54A9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52CD"/>
    <w:rsid w:val="009F6F5D"/>
    <w:rsid w:val="00A019E0"/>
    <w:rsid w:val="00A212D7"/>
    <w:rsid w:val="00A330F7"/>
    <w:rsid w:val="00A36886"/>
    <w:rsid w:val="00A65F0C"/>
    <w:rsid w:val="00A67D37"/>
    <w:rsid w:val="00A726FE"/>
    <w:rsid w:val="00A738D4"/>
    <w:rsid w:val="00A80223"/>
    <w:rsid w:val="00A86079"/>
    <w:rsid w:val="00A928EA"/>
    <w:rsid w:val="00A969BC"/>
    <w:rsid w:val="00AB5213"/>
    <w:rsid w:val="00AB74BE"/>
    <w:rsid w:val="00AC2689"/>
    <w:rsid w:val="00AC3D03"/>
    <w:rsid w:val="00AC54F5"/>
    <w:rsid w:val="00AE063A"/>
    <w:rsid w:val="00B00C10"/>
    <w:rsid w:val="00B00E27"/>
    <w:rsid w:val="00B05762"/>
    <w:rsid w:val="00B17944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364E"/>
    <w:rsid w:val="00BA7E29"/>
    <w:rsid w:val="00BC0E10"/>
    <w:rsid w:val="00BD2033"/>
    <w:rsid w:val="00BD2E6F"/>
    <w:rsid w:val="00BD33D1"/>
    <w:rsid w:val="00BD3A13"/>
    <w:rsid w:val="00BD59FB"/>
    <w:rsid w:val="00BD6572"/>
    <w:rsid w:val="00BE004E"/>
    <w:rsid w:val="00BE2517"/>
    <w:rsid w:val="00BE3D75"/>
    <w:rsid w:val="00BE42CE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5750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C19DA"/>
    <w:rsid w:val="00CD4254"/>
    <w:rsid w:val="00CE10C5"/>
    <w:rsid w:val="00CF046E"/>
    <w:rsid w:val="00CF2508"/>
    <w:rsid w:val="00D05598"/>
    <w:rsid w:val="00D11683"/>
    <w:rsid w:val="00D118B0"/>
    <w:rsid w:val="00D17B9A"/>
    <w:rsid w:val="00D3205A"/>
    <w:rsid w:val="00D609B3"/>
    <w:rsid w:val="00D71B44"/>
    <w:rsid w:val="00D820F2"/>
    <w:rsid w:val="00D8738D"/>
    <w:rsid w:val="00D9033C"/>
    <w:rsid w:val="00D95217"/>
    <w:rsid w:val="00DA01C9"/>
    <w:rsid w:val="00DB30D7"/>
    <w:rsid w:val="00DB312A"/>
    <w:rsid w:val="00DC14A7"/>
    <w:rsid w:val="00DC6902"/>
    <w:rsid w:val="00DD3E2E"/>
    <w:rsid w:val="00DD61E5"/>
    <w:rsid w:val="00DE2449"/>
    <w:rsid w:val="00DE4AFA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3383D"/>
    <w:rsid w:val="00E50354"/>
    <w:rsid w:val="00E542FE"/>
    <w:rsid w:val="00E74737"/>
    <w:rsid w:val="00E81093"/>
    <w:rsid w:val="00E87751"/>
    <w:rsid w:val="00E906DA"/>
    <w:rsid w:val="00E90B3A"/>
    <w:rsid w:val="00E9250C"/>
    <w:rsid w:val="00EA6011"/>
    <w:rsid w:val="00EB7D6D"/>
    <w:rsid w:val="00EC489C"/>
    <w:rsid w:val="00EC5B23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34ABF"/>
    <w:rsid w:val="00F52C51"/>
    <w:rsid w:val="00F63EB6"/>
    <w:rsid w:val="00F6735E"/>
    <w:rsid w:val="00F67B6F"/>
    <w:rsid w:val="00F754A6"/>
    <w:rsid w:val="00F84C8B"/>
    <w:rsid w:val="00FB0268"/>
    <w:rsid w:val="00FB1A63"/>
    <w:rsid w:val="00FB4784"/>
    <w:rsid w:val="00FB5351"/>
    <w:rsid w:val="00FB68F4"/>
    <w:rsid w:val="00FB6F70"/>
    <w:rsid w:val="00FC1EDB"/>
    <w:rsid w:val="00FC3E61"/>
    <w:rsid w:val="00FD06CE"/>
    <w:rsid w:val="00FD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D11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BC78F183CAAC8410B750803F0D3C3D3DBFF3B3C5854F6931132D06B2EA372D1BBFA97715CJDO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951F7C3267362683051BECCF2145BC5E32931ADACEBDAE5F026CA6E025270D277156BEE9YEmDI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51F7C3267362683051BECCF2145BC5E32931AD9CBBDAE5F026CA6E025270D277156BBE0EF3BEFY3m8I%20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018E-D136-47C4-9FF1-F59BEE2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work</cp:lastModifiedBy>
  <cp:revision>2</cp:revision>
  <cp:lastPrinted>2017-02-10T08:10:00Z</cp:lastPrinted>
  <dcterms:created xsi:type="dcterms:W3CDTF">2017-05-16T06:15:00Z</dcterms:created>
  <dcterms:modified xsi:type="dcterms:W3CDTF">2017-05-16T06:15:00Z</dcterms:modified>
</cp:coreProperties>
</file>